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A351" w14:textId="5CF26774" w:rsidR="00424DFC" w:rsidRPr="00FD1BE5" w:rsidRDefault="00C57542" w:rsidP="00323000">
      <w:pPr>
        <w:shd w:val="clear" w:color="auto" w:fill="FFFFFF"/>
        <w:tabs>
          <w:tab w:val="left" w:pos="0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40"/>
          <w:szCs w:val="40"/>
          <w:lang w:bidi="ar-SA"/>
        </w:rPr>
      </w:pPr>
      <w:bookmarkStart w:id="0" w:name="_Hlk56868002"/>
      <w:r w:rsidRPr="00FD1BE5">
        <w:rPr>
          <w:rFonts w:ascii="Times New Roman" w:hAnsi="Times New Roman" w:cs="Times New Roman"/>
          <w:bCs/>
          <w:noProof/>
          <w:color w:val="000000" w:themeColor="text1"/>
          <w:szCs w:val="22"/>
          <w:lang w:bidi="ar-SA"/>
        </w:rPr>
        <w:drawing>
          <wp:anchor distT="0" distB="0" distL="114300" distR="114300" simplePos="0" relativeHeight="251658240" behindDoc="0" locked="0" layoutInCell="1" allowOverlap="1" wp14:anchorId="067F81AD" wp14:editId="60B8F9BD">
            <wp:simplePos x="0" y="0"/>
            <wp:positionH relativeFrom="column">
              <wp:posOffset>4619625</wp:posOffset>
            </wp:positionH>
            <wp:positionV relativeFrom="paragraph">
              <wp:posOffset>66675</wp:posOffset>
            </wp:positionV>
            <wp:extent cx="1424829" cy="1590040"/>
            <wp:effectExtent l="95250" t="95250" r="137795" b="1244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32" cy="1591940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DFC" w:rsidRPr="00FD1BE5">
        <w:rPr>
          <w:rFonts w:ascii="Times New Roman" w:eastAsia="Calibri" w:hAnsi="Times New Roman" w:cs="Times New Roman"/>
          <w:b/>
          <w:color w:val="00B050"/>
          <w:kern w:val="3"/>
          <w:sz w:val="32"/>
          <w:szCs w:val="32"/>
          <w:lang w:val="en-GB" w:bidi="ar-SA"/>
        </w:rPr>
        <w:t>Curriculum Vitae</w:t>
      </w:r>
    </w:p>
    <w:p w14:paraId="45CC563D" w14:textId="02087DE1" w:rsidR="00424DFC" w:rsidRPr="00424DFC" w:rsidRDefault="00424DFC" w:rsidP="00323000">
      <w:pPr>
        <w:shd w:val="clear" w:color="auto" w:fill="FFFFFF"/>
        <w:tabs>
          <w:tab w:val="left" w:pos="0"/>
        </w:tabs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40"/>
          <w:szCs w:val="40"/>
          <w:lang w:bidi="ar-SA"/>
        </w:rPr>
      </w:pPr>
      <w:r w:rsidRPr="00424DFC">
        <w:rPr>
          <w:rFonts w:ascii="Times New Roman" w:eastAsia="Times New Roman" w:hAnsi="Times New Roman" w:cs="Times New Roman"/>
          <w:b/>
          <w:color w:val="000000"/>
          <w:kern w:val="3"/>
          <w:sz w:val="40"/>
          <w:szCs w:val="40"/>
          <w:lang w:bidi="ar-SA"/>
        </w:rPr>
        <w:t>Md. Mahabub Al-Islam (Pasha)</w:t>
      </w:r>
    </w:p>
    <w:p w14:paraId="00D6E766" w14:textId="7AD4F40B" w:rsidR="0053770E" w:rsidRPr="003A68E0" w:rsidRDefault="0053770E" w:rsidP="00323000">
      <w:pPr>
        <w:shd w:val="clear" w:color="auto" w:fill="FFFFFF" w:themeFill="background1"/>
        <w:tabs>
          <w:tab w:val="left" w:pos="900"/>
          <w:tab w:val="left" w:pos="108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D1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habub13d1995@gmail.com </w:t>
      </w:r>
    </w:p>
    <w:p w14:paraId="4F77E881" w14:textId="3F253B08" w:rsidR="0053770E" w:rsidRPr="003A68E0" w:rsidRDefault="0053770E" w:rsidP="00323000">
      <w:pPr>
        <w:shd w:val="clear" w:color="auto" w:fill="FFFFFF" w:themeFill="background1"/>
        <w:tabs>
          <w:tab w:val="left" w:pos="900"/>
          <w:tab w:val="left" w:pos="108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act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D1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681416002</w:t>
      </w:r>
    </w:p>
    <w:p w14:paraId="461F7C66" w14:textId="57FEE0BE" w:rsidR="0053770E" w:rsidRPr="003A68E0" w:rsidRDefault="0053770E" w:rsidP="00323000">
      <w:pPr>
        <w:shd w:val="clear" w:color="auto" w:fill="FFFFFF" w:themeFill="background1"/>
        <w:tabs>
          <w:tab w:val="left" w:pos="900"/>
          <w:tab w:val="left" w:pos="108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ress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D1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ad No - 2, A Block, Mirpur-2, Dhaka, Bangladesh.</w:t>
      </w:r>
    </w:p>
    <w:p w14:paraId="40F42AB3" w14:textId="5C9E033A" w:rsidR="0053770E" w:rsidRPr="003A68E0" w:rsidRDefault="0053770E" w:rsidP="00323000">
      <w:pPr>
        <w:shd w:val="clear" w:color="auto" w:fill="FFFFFF" w:themeFill="background1"/>
        <w:tabs>
          <w:tab w:val="left" w:pos="900"/>
          <w:tab w:val="left" w:pos="108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D1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ttps://github.com/pasha13d </w:t>
      </w:r>
    </w:p>
    <w:p w14:paraId="2A32C249" w14:textId="77E12014" w:rsidR="00A77B33" w:rsidRPr="003A68E0" w:rsidRDefault="0053770E" w:rsidP="00323000">
      <w:pPr>
        <w:shd w:val="clear" w:color="auto" w:fill="FFFFFF" w:themeFill="background1"/>
        <w:tabs>
          <w:tab w:val="left" w:pos="900"/>
          <w:tab w:val="left" w:pos="1080"/>
        </w:tabs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dium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D1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A68E0"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3A68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s://medium.com/@mahabub13d1995</w:t>
      </w:r>
    </w:p>
    <w:p w14:paraId="58A1D294" w14:textId="5CBE09F6" w:rsidR="00A77B33" w:rsidRPr="00FD1BE5" w:rsidRDefault="00A77B33" w:rsidP="00C57542">
      <w:pPr>
        <w:shd w:val="clear" w:color="auto" w:fill="FFFFFF" w:themeFill="background1"/>
        <w:ind w:right="-630"/>
        <w:rPr>
          <w:rFonts w:ascii="Times New Roman" w:hAnsi="Times New Roman" w:cs="Times New Roman"/>
          <w:b/>
          <w:color w:val="00B050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4981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70"/>
        <w:gridCol w:w="4860"/>
      </w:tblGrid>
      <w:tr w:rsidR="00FD1BE5" w:rsidRPr="00594AD4" w14:paraId="63D39E1E" w14:textId="77777777" w:rsidTr="00C32F11">
        <w:trPr>
          <w:trHeight w:val="9036"/>
        </w:trPr>
        <w:tc>
          <w:tcPr>
            <w:tcW w:w="4680" w:type="dxa"/>
          </w:tcPr>
          <w:bookmarkEnd w:id="0"/>
          <w:p w14:paraId="21C3F179" w14:textId="77777777" w:rsidR="00FD1BE5" w:rsidRPr="00594AD4" w:rsidRDefault="00FD1BE5" w:rsidP="00C32F11">
            <w:pPr>
              <w:pBdr>
                <w:bottom w:val="single" w:sz="4" w:space="1" w:color="auto"/>
              </w:pBd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94A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KILLS</w:t>
            </w:r>
          </w:p>
          <w:p w14:paraId="7513778F" w14:textId="77777777" w:rsidR="00FD1BE5" w:rsidRPr="00BB093B" w:rsidRDefault="00FD1BE5" w:rsidP="000C4D4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47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350"/>
              <w:gridCol w:w="3115"/>
            </w:tblGrid>
            <w:tr w:rsidR="00FD1BE5" w:rsidRPr="00594AD4" w14:paraId="3C4F9260" w14:textId="77777777" w:rsidTr="00965326">
              <w:trPr>
                <w:trHeight w:val="217"/>
              </w:trPr>
              <w:tc>
                <w:tcPr>
                  <w:tcW w:w="1249" w:type="dxa"/>
                </w:tcPr>
                <w:p w14:paraId="06DEA988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ind w:left="-108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Language</w:t>
                  </w:r>
                </w:p>
              </w:tc>
              <w:tc>
                <w:tcPr>
                  <w:tcW w:w="350" w:type="dxa"/>
                </w:tcPr>
                <w:p w14:paraId="271A6E32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3115" w:type="dxa"/>
                </w:tcPr>
                <w:p w14:paraId="3C0238F3" w14:textId="3AFCF6BD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C</w:t>
                  </w:r>
                  <w:r w:rsidR="005E6561">
                    <w:rPr>
                      <w:rFonts w:ascii="Times New Roman" w:hAnsi="Times New Roman" w:cs="Times New Roman"/>
                      <w:szCs w:val="22"/>
                    </w:rPr>
                    <w:t>#, C++, C</w:t>
                  </w: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, Python, R</w:t>
                  </w:r>
                </w:p>
              </w:tc>
            </w:tr>
            <w:tr w:rsidR="00FD1BE5" w:rsidRPr="00594AD4" w14:paraId="6A357738" w14:textId="77777777" w:rsidTr="00965326">
              <w:trPr>
                <w:trHeight w:val="403"/>
              </w:trPr>
              <w:tc>
                <w:tcPr>
                  <w:tcW w:w="1249" w:type="dxa"/>
                </w:tcPr>
                <w:p w14:paraId="53AF4D62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ind w:left="-108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Scripting Language</w:t>
                  </w:r>
                </w:p>
              </w:tc>
              <w:tc>
                <w:tcPr>
                  <w:tcW w:w="350" w:type="dxa"/>
                </w:tcPr>
                <w:p w14:paraId="073880A5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3115" w:type="dxa"/>
                </w:tcPr>
                <w:p w14:paraId="1DABFDD4" w14:textId="215A24B8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ypeScript (</w:t>
                  </w: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Angular 2+</w:t>
                  </w:r>
                  <w:r w:rsidR="005E6561">
                    <w:rPr>
                      <w:rFonts w:ascii="Times New Roman" w:hAnsi="Times New Roman" w:cs="Times New Roman"/>
                      <w:szCs w:val="22"/>
                    </w:rPr>
                    <w:t xml:space="preserve">), </w:t>
                  </w:r>
                  <w:r w:rsidR="005E6561" w:rsidRPr="00594AD4">
                    <w:rPr>
                      <w:rFonts w:ascii="Times New Roman" w:hAnsi="Times New Roman" w:cs="Times New Roman"/>
                      <w:szCs w:val="22"/>
                    </w:rPr>
                    <w:t xml:space="preserve"> JavaScript</w:t>
                  </w:r>
                </w:p>
              </w:tc>
            </w:tr>
            <w:tr w:rsidR="00FD1BE5" w:rsidRPr="00594AD4" w14:paraId="11169194" w14:textId="77777777" w:rsidTr="00965326">
              <w:trPr>
                <w:trHeight w:val="403"/>
              </w:trPr>
              <w:tc>
                <w:tcPr>
                  <w:tcW w:w="1249" w:type="dxa"/>
                </w:tcPr>
                <w:p w14:paraId="202B8AF1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ind w:left="-108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Framework</w:t>
                  </w:r>
                </w:p>
              </w:tc>
              <w:tc>
                <w:tcPr>
                  <w:tcW w:w="350" w:type="dxa"/>
                </w:tcPr>
                <w:p w14:paraId="417E1319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3115" w:type="dxa"/>
                </w:tcPr>
                <w:p w14:paraId="1CAF6DDE" w14:textId="6DAC2FF0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MVC-5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, .Net Core.</w:t>
                  </w: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 xml:space="preserve"> Basic knowledge on 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Java </w:t>
                  </w: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Spring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 Boot.</w:t>
                  </w:r>
                </w:p>
              </w:tc>
            </w:tr>
            <w:tr w:rsidR="00FD1BE5" w:rsidRPr="00594AD4" w14:paraId="03E9B60A" w14:textId="77777777" w:rsidTr="00965326">
              <w:trPr>
                <w:trHeight w:val="265"/>
              </w:trPr>
              <w:tc>
                <w:tcPr>
                  <w:tcW w:w="1249" w:type="dxa"/>
                </w:tcPr>
                <w:p w14:paraId="29DB8986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ind w:left="-108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Database</w:t>
                  </w:r>
                </w:p>
              </w:tc>
              <w:tc>
                <w:tcPr>
                  <w:tcW w:w="350" w:type="dxa"/>
                </w:tcPr>
                <w:p w14:paraId="66379A57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3115" w:type="dxa"/>
                </w:tcPr>
                <w:p w14:paraId="7E28F270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SQL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. Basic knowledge on</w:t>
                  </w: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 xml:space="preserve"> MySQL, PSQL, NoSQL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.</w:t>
                  </w:r>
                </w:p>
              </w:tc>
            </w:tr>
            <w:tr w:rsidR="00FD1BE5" w:rsidRPr="00594AD4" w14:paraId="2148BC9E" w14:textId="77777777" w:rsidTr="00965326">
              <w:trPr>
                <w:trHeight w:val="67"/>
              </w:trPr>
              <w:tc>
                <w:tcPr>
                  <w:tcW w:w="1249" w:type="dxa"/>
                </w:tcPr>
                <w:p w14:paraId="37F96125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ind w:left="-108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Others</w:t>
                  </w:r>
                </w:p>
              </w:tc>
              <w:tc>
                <w:tcPr>
                  <w:tcW w:w="350" w:type="dxa"/>
                </w:tcPr>
                <w:p w14:paraId="7510952A" w14:textId="77777777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b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3115" w:type="dxa"/>
                </w:tcPr>
                <w:p w14:paraId="18376C76" w14:textId="013497E9" w:rsidR="00FD1BE5" w:rsidRPr="00594AD4" w:rsidRDefault="00FD1BE5" w:rsidP="006E17C1">
                  <w:pPr>
                    <w:framePr w:hSpace="180" w:wrap="around" w:vAnchor="page" w:hAnchor="margin" w:y="4981"/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>Github,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 BitBucket,</w:t>
                  </w:r>
                  <w:r w:rsidRPr="00594AD4">
                    <w:rPr>
                      <w:rFonts w:ascii="Times New Roman" w:hAnsi="Times New Roman" w:cs="Times New Roman"/>
                      <w:szCs w:val="22"/>
                    </w:rPr>
                    <w:t xml:space="preserve"> DockerHub, Linux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, Power BI.</w:t>
                  </w:r>
                </w:p>
              </w:tc>
            </w:tr>
          </w:tbl>
          <w:p w14:paraId="7E78B364" w14:textId="2EBA0905" w:rsidR="00FD1BE5" w:rsidRPr="00D12969" w:rsidRDefault="00FD1BE5" w:rsidP="000C4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6F3CB" w14:textId="77777777" w:rsidR="00FD1BE5" w:rsidRPr="00594AD4" w:rsidRDefault="00FD1BE5" w:rsidP="00C32F11">
            <w:pPr>
              <w:pBdr>
                <w:bottom w:val="single" w:sz="4" w:space="1" w:color="auto"/>
              </w:pBd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94A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EDUCATION</w:t>
            </w:r>
          </w:p>
          <w:p w14:paraId="0F43A551" w14:textId="77777777" w:rsidR="00FD1BE5" w:rsidRPr="00BB093B" w:rsidRDefault="00FD1BE5" w:rsidP="000C4D4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29BD90" w14:textId="77777777" w:rsidR="00FD1BE5" w:rsidRPr="00594AD4" w:rsidRDefault="00FD1BE5" w:rsidP="000C4D4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594AD4">
              <w:rPr>
                <w:rFonts w:ascii="Times New Roman" w:hAnsi="Times New Roman" w:cs="Times New Roman"/>
                <w:b/>
                <w:szCs w:val="22"/>
              </w:rPr>
              <w:t>B.Sc. Eng. in CSE</w:t>
            </w:r>
          </w:p>
          <w:p w14:paraId="295A0C70" w14:textId="77777777" w:rsidR="00FD1BE5" w:rsidRPr="00594AD4" w:rsidRDefault="00FD1BE5" w:rsidP="000C4D43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94AD4">
              <w:rPr>
                <w:rFonts w:ascii="Times New Roman" w:hAnsi="Times New Roman" w:cs="Times New Roman"/>
                <w:szCs w:val="22"/>
              </w:rPr>
              <w:t>Bangladesh University of Business and Technology (BUBT)</w:t>
            </w:r>
          </w:p>
          <w:p w14:paraId="7E9BF754" w14:textId="77777777" w:rsidR="00FD1BE5" w:rsidRPr="00594AD4" w:rsidRDefault="00FD1BE5" w:rsidP="000C4D43">
            <w:pPr>
              <w:rPr>
                <w:rFonts w:ascii="Times New Roman" w:hAnsi="Times New Roman" w:cs="Times New Roman"/>
                <w:szCs w:val="22"/>
              </w:rPr>
            </w:pPr>
          </w:p>
          <w:p w14:paraId="406C5F21" w14:textId="77777777" w:rsidR="00FD1BE5" w:rsidRPr="00594AD4" w:rsidRDefault="00FD1BE5" w:rsidP="00C32F11">
            <w:pPr>
              <w:pBdr>
                <w:bottom w:val="single" w:sz="4" w:space="1" w:color="auto"/>
              </w:pBd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94A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HESIS</w:t>
            </w:r>
          </w:p>
          <w:p w14:paraId="188A5A85" w14:textId="77777777" w:rsidR="00FD1BE5" w:rsidRPr="00D12969" w:rsidRDefault="00FD1BE5" w:rsidP="000C4D4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EBF5884" w14:textId="77777777" w:rsidR="00FD1BE5" w:rsidRPr="00594AD4" w:rsidRDefault="00FD1BE5" w:rsidP="000C4D43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594AD4">
              <w:rPr>
                <w:rFonts w:ascii="Times New Roman" w:hAnsi="Times New Roman" w:cs="Times New Roman"/>
                <w:szCs w:val="22"/>
              </w:rPr>
              <w:t>Multiple object detection b</w:t>
            </w:r>
            <w:r>
              <w:rPr>
                <w:rFonts w:ascii="Times New Roman" w:hAnsi="Times New Roman" w:cs="Times New Roman"/>
                <w:szCs w:val="22"/>
              </w:rPr>
              <w:t>y ‘Gaussian Mixture Model (GMM)’</w:t>
            </w:r>
          </w:p>
          <w:p w14:paraId="5DB37C45" w14:textId="77777777" w:rsidR="00FD1BE5" w:rsidRPr="00594AD4" w:rsidRDefault="00FD1BE5" w:rsidP="000C4D43">
            <w:pPr>
              <w:rPr>
                <w:rFonts w:ascii="Times New Roman" w:hAnsi="Times New Roman" w:cs="Times New Roman"/>
                <w:szCs w:val="22"/>
              </w:rPr>
            </w:pPr>
          </w:p>
          <w:p w14:paraId="49B3455F" w14:textId="50F6FA3D" w:rsidR="00FD1BE5" w:rsidRPr="00594AD4" w:rsidRDefault="00FD1BE5" w:rsidP="00C32F11">
            <w:pPr>
              <w:pBdr>
                <w:bottom w:val="single" w:sz="4" w:space="1" w:color="auto"/>
              </w:pBd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94AD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TRAINING CERTIFICATION</w:t>
            </w:r>
            <w:r w:rsidR="000C4D4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</w:t>
            </w:r>
          </w:p>
          <w:p w14:paraId="7D793356" w14:textId="77777777" w:rsidR="00FD1BE5" w:rsidRPr="00323000" w:rsidRDefault="00FD1BE5" w:rsidP="000C4D43">
            <w:pPr>
              <w:spacing w:line="276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W w:w="4632" w:type="dxa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333"/>
              <w:gridCol w:w="2960"/>
            </w:tblGrid>
            <w:tr w:rsidR="00FD1BE5" w:rsidRPr="00D12969" w14:paraId="586613FE" w14:textId="77777777" w:rsidTr="00C32F11">
              <w:trPr>
                <w:trHeight w:val="307"/>
              </w:trPr>
              <w:tc>
                <w:tcPr>
                  <w:tcW w:w="1339" w:type="dxa"/>
                </w:tcPr>
                <w:p w14:paraId="2DB364AD" w14:textId="77777777" w:rsidR="00D12969" w:rsidRPr="00C32F11" w:rsidRDefault="00D12969" w:rsidP="006E17C1">
                  <w:pPr>
                    <w:framePr w:hSpace="180" w:wrap="around" w:vAnchor="page" w:hAnchor="margin" w:y="4981"/>
                    <w:numPr>
                      <w:ilvl w:val="0"/>
                      <w:numId w:val="26"/>
                    </w:numPr>
                    <w:spacing w:after="0" w:line="240" w:lineRule="auto"/>
                    <w:ind w:left="255" w:hanging="255"/>
                    <w:contextualSpacing/>
                    <w:rPr>
                      <w:rFonts w:ascii="Times New Roman" w:eastAsia="Calibri" w:hAnsi="Times New Roman" w:cs="Times New Roman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lang w:bidi="ar-SA"/>
                    </w:rPr>
                    <w:t>Title</w:t>
                  </w:r>
                </w:p>
              </w:tc>
              <w:tc>
                <w:tcPr>
                  <w:tcW w:w="333" w:type="dxa"/>
                </w:tcPr>
                <w:p w14:paraId="562A1331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  <w:t>:</w:t>
                  </w:r>
                </w:p>
              </w:tc>
              <w:tc>
                <w:tcPr>
                  <w:tcW w:w="2960" w:type="dxa"/>
                </w:tcPr>
                <w:p w14:paraId="272F308B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Asp.net, MVC-5</w:t>
                  </w:r>
                </w:p>
              </w:tc>
            </w:tr>
            <w:tr w:rsidR="00FD1BE5" w:rsidRPr="00D12969" w14:paraId="54F393FD" w14:textId="77777777" w:rsidTr="00C32F11">
              <w:trPr>
                <w:trHeight w:val="467"/>
              </w:trPr>
              <w:tc>
                <w:tcPr>
                  <w:tcW w:w="1339" w:type="dxa"/>
                </w:tcPr>
                <w:p w14:paraId="5F19ECC2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ind w:firstLine="255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Institute</w:t>
                  </w:r>
                </w:p>
              </w:tc>
              <w:tc>
                <w:tcPr>
                  <w:tcW w:w="333" w:type="dxa"/>
                </w:tcPr>
                <w:p w14:paraId="009CC77D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  <w:t>:</w:t>
                  </w:r>
                </w:p>
              </w:tc>
              <w:tc>
                <w:tcPr>
                  <w:tcW w:w="2960" w:type="dxa"/>
                </w:tcPr>
                <w:p w14:paraId="199DC74D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BASIS Institute of Technology &amp; Management</w:t>
                  </w:r>
                </w:p>
              </w:tc>
            </w:tr>
            <w:tr w:rsidR="00FD1BE5" w:rsidRPr="00D12969" w14:paraId="06CD6A98" w14:textId="77777777" w:rsidTr="00C32F11">
              <w:trPr>
                <w:trHeight w:val="307"/>
              </w:trPr>
              <w:tc>
                <w:tcPr>
                  <w:tcW w:w="1339" w:type="dxa"/>
                </w:tcPr>
                <w:p w14:paraId="1F812D09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ind w:firstLine="255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Duration</w:t>
                  </w:r>
                </w:p>
              </w:tc>
              <w:tc>
                <w:tcPr>
                  <w:tcW w:w="333" w:type="dxa"/>
                </w:tcPr>
                <w:p w14:paraId="39A98571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  <w:t>:</w:t>
                  </w:r>
                </w:p>
              </w:tc>
              <w:tc>
                <w:tcPr>
                  <w:tcW w:w="2960" w:type="dxa"/>
                </w:tcPr>
                <w:p w14:paraId="37710B5B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From May 25, 2016 to August 29, 2016</w:t>
                  </w:r>
                </w:p>
              </w:tc>
            </w:tr>
            <w:tr w:rsidR="00FD1BE5" w:rsidRPr="00D12969" w14:paraId="5F8DA93B" w14:textId="77777777" w:rsidTr="00C32F11">
              <w:trPr>
                <w:trHeight w:val="290"/>
              </w:trPr>
              <w:tc>
                <w:tcPr>
                  <w:tcW w:w="1339" w:type="dxa"/>
                </w:tcPr>
                <w:p w14:paraId="117EF61B" w14:textId="77777777" w:rsidR="00D12969" w:rsidRPr="00C32F11" w:rsidRDefault="00D12969" w:rsidP="006E17C1">
                  <w:pPr>
                    <w:framePr w:hSpace="180" w:wrap="around" w:vAnchor="page" w:hAnchor="margin" w:y="4981"/>
                    <w:numPr>
                      <w:ilvl w:val="0"/>
                      <w:numId w:val="26"/>
                    </w:numPr>
                    <w:spacing w:after="0" w:line="240" w:lineRule="auto"/>
                    <w:ind w:left="255" w:hanging="255"/>
                    <w:contextualSpacing/>
                    <w:rPr>
                      <w:rFonts w:ascii="Times New Roman" w:eastAsia="Calibri" w:hAnsi="Times New Roman" w:cs="Times New Roman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lang w:bidi="ar-SA"/>
                    </w:rPr>
                    <w:t>Title</w:t>
                  </w:r>
                </w:p>
              </w:tc>
              <w:tc>
                <w:tcPr>
                  <w:tcW w:w="333" w:type="dxa"/>
                </w:tcPr>
                <w:p w14:paraId="4EB415B7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  <w:t>:</w:t>
                  </w:r>
                </w:p>
              </w:tc>
              <w:tc>
                <w:tcPr>
                  <w:tcW w:w="2960" w:type="dxa"/>
                </w:tcPr>
                <w:p w14:paraId="6DB1F840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Asp.net, MVC-5</w:t>
                  </w:r>
                </w:p>
              </w:tc>
            </w:tr>
            <w:tr w:rsidR="00FD1BE5" w:rsidRPr="00D12969" w14:paraId="06F264C7" w14:textId="77777777" w:rsidTr="00C32F11">
              <w:trPr>
                <w:trHeight w:val="307"/>
              </w:trPr>
              <w:tc>
                <w:tcPr>
                  <w:tcW w:w="1339" w:type="dxa"/>
                </w:tcPr>
                <w:p w14:paraId="58A2318C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ind w:left="255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Institute</w:t>
                  </w:r>
                </w:p>
              </w:tc>
              <w:tc>
                <w:tcPr>
                  <w:tcW w:w="333" w:type="dxa"/>
                </w:tcPr>
                <w:p w14:paraId="61539E06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  <w:t>:</w:t>
                  </w:r>
                </w:p>
              </w:tc>
              <w:tc>
                <w:tcPr>
                  <w:tcW w:w="2960" w:type="dxa"/>
                </w:tcPr>
                <w:p w14:paraId="5FE24809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BDJOBS Training (LICT)</w:t>
                  </w:r>
                </w:p>
              </w:tc>
            </w:tr>
            <w:tr w:rsidR="00FD1BE5" w:rsidRPr="00D12969" w14:paraId="37657B29" w14:textId="77777777" w:rsidTr="00C32F11">
              <w:trPr>
                <w:trHeight w:val="290"/>
              </w:trPr>
              <w:tc>
                <w:tcPr>
                  <w:tcW w:w="1339" w:type="dxa"/>
                </w:tcPr>
                <w:p w14:paraId="1C10E22A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ind w:left="360" w:hanging="105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Duration</w:t>
                  </w:r>
                </w:p>
              </w:tc>
              <w:tc>
                <w:tcPr>
                  <w:tcW w:w="333" w:type="dxa"/>
                </w:tcPr>
                <w:p w14:paraId="4EC11DC1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b/>
                      <w:bCs/>
                      <w:szCs w:val="22"/>
                      <w:lang w:bidi="ar-SA"/>
                    </w:rPr>
                    <w:t>:</w:t>
                  </w:r>
                </w:p>
              </w:tc>
              <w:tc>
                <w:tcPr>
                  <w:tcW w:w="2960" w:type="dxa"/>
                </w:tcPr>
                <w:p w14:paraId="619F4D4D" w14:textId="77777777" w:rsidR="00FD1BE5" w:rsidRPr="00C32F11" w:rsidRDefault="00FD1BE5" w:rsidP="006E17C1">
                  <w:pPr>
                    <w:framePr w:hSpace="180" w:wrap="around" w:vAnchor="page" w:hAnchor="margin" w:y="4981"/>
                    <w:spacing w:after="0" w:line="240" w:lineRule="auto"/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</w:pPr>
                  <w:r w:rsidRPr="00C32F11">
                    <w:rPr>
                      <w:rFonts w:ascii="Times New Roman" w:eastAsia="Calibri" w:hAnsi="Times New Roman" w:cs="Times New Roman"/>
                      <w:szCs w:val="22"/>
                      <w:lang w:bidi="ar-SA"/>
                    </w:rPr>
                    <w:t>From November 16, 2017 to March 6, 2018</w:t>
                  </w:r>
                </w:p>
              </w:tc>
            </w:tr>
          </w:tbl>
          <w:p w14:paraId="4B3294DB" w14:textId="77777777" w:rsidR="00FD1BE5" w:rsidRPr="00594AD4" w:rsidRDefault="00FD1BE5" w:rsidP="000C4D43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0" w:type="dxa"/>
          </w:tcPr>
          <w:p w14:paraId="6E8581E7" w14:textId="7679BFA1" w:rsidR="00FD1BE5" w:rsidRPr="005E6561" w:rsidRDefault="00FD1BE5" w:rsidP="000C4D4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2D56DC9" w14:textId="77777777" w:rsidR="00FD1BE5" w:rsidRPr="00594AD4" w:rsidRDefault="00FD1BE5" w:rsidP="00C32F11">
            <w:pPr>
              <w:pBdr>
                <w:bottom w:val="single" w:sz="4" w:space="1" w:color="auto"/>
              </w:pBd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PROFESSIONAL SUMMARY</w:t>
            </w:r>
          </w:p>
          <w:p w14:paraId="20E17D08" w14:textId="77777777" w:rsidR="00FD1BE5" w:rsidRPr="00BB093B" w:rsidRDefault="00FD1BE5" w:rsidP="000C4D4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5865A8D" w14:textId="4FFEB10D" w:rsidR="00FD1BE5" w:rsidRDefault="00FD1BE5" w:rsidP="000C4D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361D5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Creative and self-starting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Full Stack</w:t>
            </w:r>
            <w:r w:rsidRPr="00361D5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Developer</w:t>
            </w:r>
            <w:r w:rsidRPr="00361D5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with 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two </w:t>
            </w:r>
            <w:r w:rsidR="008D0D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years’</w:t>
            </w:r>
            <w:r w:rsidR="008D0D8A" w:rsidRPr="00361D5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experience</w:t>
            </w:r>
            <w:r w:rsidRPr="00361D5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in building responsive web apps in fast-paced with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361D5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modern technologies, collaborative environments. Well-versed in</w:t>
            </w: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361D54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Scrum and Agile.</w:t>
            </w:r>
          </w:p>
          <w:p w14:paraId="0E4C8102" w14:textId="77777777" w:rsidR="00FD1BE5" w:rsidRDefault="00FD1BE5" w:rsidP="000C4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2129"/>
                <w:sz w:val="16"/>
                <w:szCs w:val="16"/>
                <w:shd w:val="clear" w:color="auto" w:fill="FFFFFF"/>
              </w:rPr>
            </w:pPr>
          </w:p>
          <w:p w14:paraId="27FDDC88" w14:textId="77777777" w:rsidR="00FD1BE5" w:rsidRPr="00720C26" w:rsidRDefault="00FD1BE5" w:rsidP="00C32F11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D2129"/>
                <w:sz w:val="10"/>
                <w:szCs w:val="10"/>
                <w:shd w:val="clear" w:color="auto" w:fill="FFFFFF"/>
              </w:rPr>
            </w:pPr>
          </w:p>
          <w:p w14:paraId="510206BA" w14:textId="7979419D" w:rsidR="00FD1BE5" w:rsidRPr="00594AD4" w:rsidRDefault="00FD1BE5" w:rsidP="00C32F11">
            <w:pPr>
              <w:pBdr>
                <w:bottom w:val="single" w:sz="4" w:space="1" w:color="auto"/>
              </w:pBd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ORK EXPERIENCE</w:t>
            </w:r>
            <w:r w:rsidR="005E65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</w:t>
            </w:r>
          </w:p>
          <w:p w14:paraId="55C8E5AF" w14:textId="438C9FA8" w:rsidR="00FD1BE5" w:rsidRPr="00BB093B" w:rsidRDefault="00FD1BE5" w:rsidP="000C4D43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7205BCB" w14:textId="65C4716C" w:rsidR="00FD1BE5" w:rsidRPr="003A0103" w:rsidRDefault="00D16544" w:rsidP="00F244FE">
            <w:pPr>
              <w:ind w:left="720" w:hanging="378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HelloDoc24</w:t>
            </w:r>
          </w:p>
          <w:p w14:paraId="4F6E3FD4" w14:textId="2093BA0E" w:rsidR="00FD1BE5" w:rsidRPr="003A0103" w:rsidRDefault="00F244FE" w:rsidP="00F244FE">
            <w:pPr>
              <w:ind w:left="720" w:hanging="378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F244FE">
              <w:rPr>
                <w:rFonts w:ascii="Times New Roman" w:hAnsi="Times New Roman" w:cs="Times New Roman"/>
                <w:b/>
                <w:noProof/>
                <w:color w:val="000000" w:themeColor="text1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4ED4D" wp14:editId="63B9887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63500</wp:posOffset>
                      </wp:positionV>
                      <wp:extent cx="0" cy="1276350"/>
                      <wp:effectExtent l="38100" t="38100" r="57150" b="571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diamond" w="med" len="med"/>
                                <a:tailEnd type="diamond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AA4DF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5pt" to="5.8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" strokecolor="#7f7f7f [1612]">
                      <v:stroke startarrow="diamond" endarrow="diamond"/>
                    </v:line>
                  </w:pict>
                </mc:Fallback>
              </mc:AlternateContent>
            </w:r>
            <w:r w:rsidR="00FD1BE5" w:rsidRPr="003A0103">
              <w:rPr>
                <w:rFonts w:ascii="Times New Roman" w:hAnsi="Times New Roman" w:cs="Times New Roman"/>
                <w:bCs/>
                <w:szCs w:val="22"/>
              </w:rPr>
              <w:t xml:space="preserve">Software </w:t>
            </w:r>
            <w:r w:rsidR="00D16544">
              <w:rPr>
                <w:rFonts w:ascii="Times New Roman" w:hAnsi="Times New Roman" w:cs="Times New Roman"/>
                <w:bCs/>
                <w:szCs w:val="22"/>
              </w:rPr>
              <w:t>Engineer</w:t>
            </w:r>
          </w:p>
          <w:p w14:paraId="539393FD" w14:textId="5EB6A98F" w:rsidR="00FD1BE5" w:rsidRDefault="00D16544" w:rsidP="00F244FE">
            <w:pPr>
              <w:ind w:left="720" w:hanging="378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January 10</w:t>
            </w:r>
            <w:r w:rsidR="00FD1BE5" w:rsidRPr="003A0103">
              <w:rPr>
                <w:rFonts w:ascii="Times New Roman" w:hAnsi="Times New Roman" w:cs="Times New Roman"/>
                <w:bCs/>
                <w:szCs w:val="22"/>
              </w:rPr>
              <w:t>, 202</w:t>
            </w: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="00FD1BE5" w:rsidRPr="003A0103">
              <w:rPr>
                <w:rFonts w:ascii="Times New Roman" w:hAnsi="Times New Roman" w:cs="Times New Roman"/>
                <w:bCs/>
                <w:szCs w:val="22"/>
              </w:rPr>
              <w:t xml:space="preserve"> to Present</w:t>
            </w:r>
          </w:p>
          <w:p w14:paraId="6BDE5119" w14:textId="77777777" w:rsidR="002F1BC9" w:rsidRDefault="002F1BC9" w:rsidP="00F244FE">
            <w:pPr>
              <w:ind w:left="720" w:hanging="378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  <w:p w14:paraId="4ADA2DA2" w14:textId="2F157BF1" w:rsidR="002F1BC9" w:rsidRDefault="002F1BC9" w:rsidP="00F244FE">
            <w:pPr>
              <w:ind w:left="720" w:hanging="378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F1BC9">
              <w:rPr>
                <w:rFonts w:ascii="Times New Roman" w:hAnsi="Times New Roman" w:cs="Times New Roman"/>
                <w:b/>
                <w:bCs/>
                <w:szCs w:val="22"/>
              </w:rPr>
              <w:t>Snowtex Sportswear Ltd.</w:t>
            </w:r>
          </w:p>
          <w:p w14:paraId="66408917" w14:textId="5CE5710F" w:rsidR="002F1BC9" w:rsidRDefault="002F1BC9" w:rsidP="00F244FE">
            <w:pPr>
              <w:ind w:left="720" w:hanging="378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Jr. Software Developer</w:t>
            </w:r>
          </w:p>
          <w:p w14:paraId="692F3F2A" w14:textId="41A592AD" w:rsidR="002F1BC9" w:rsidRPr="002F1BC9" w:rsidRDefault="002F1BC9" w:rsidP="00F244FE">
            <w:pPr>
              <w:ind w:left="720" w:hanging="378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May 17, 2020 to January 7, 2021</w:t>
            </w:r>
          </w:p>
          <w:p w14:paraId="5FA120EF" w14:textId="77777777" w:rsidR="00FD1BE5" w:rsidRPr="008D0D8A" w:rsidRDefault="00FD1BE5" w:rsidP="00F244FE">
            <w:pPr>
              <w:pStyle w:val="ListParagraph"/>
              <w:ind w:hanging="378"/>
              <w:jc w:val="both"/>
              <w:rPr>
                <w:rFonts w:ascii="Times New Roman" w:hAnsi="Times New Roman" w:cs="Times New Roman"/>
                <w:bCs/>
                <w:sz w:val="16"/>
                <w:szCs w:val="22"/>
              </w:rPr>
            </w:pPr>
          </w:p>
          <w:p w14:paraId="43794A5D" w14:textId="77777777" w:rsidR="00FD1BE5" w:rsidRPr="003A0103" w:rsidRDefault="00FD1BE5" w:rsidP="00F244FE">
            <w:pPr>
              <w:ind w:left="720" w:hanging="378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A0103">
              <w:rPr>
                <w:rFonts w:ascii="Times New Roman" w:hAnsi="Times New Roman" w:cs="Times New Roman"/>
                <w:b/>
                <w:bCs/>
                <w:szCs w:val="22"/>
              </w:rPr>
              <w:t>Spectrum Engineering Consortium Ltd.</w:t>
            </w:r>
          </w:p>
          <w:p w14:paraId="1F26ADF3" w14:textId="77777777" w:rsidR="00FD1BE5" w:rsidRPr="003A0103" w:rsidRDefault="00FD1BE5" w:rsidP="00F244FE">
            <w:pPr>
              <w:ind w:left="720" w:hanging="378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3A0103">
              <w:rPr>
                <w:rFonts w:ascii="Times New Roman" w:hAnsi="Times New Roman" w:cs="Times New Roman"/>
                <w:bCs/>
                <w:szCs w:val="22"/>
              </w:rPr>
              <w:t>Junior Programmer</w:t>
            </w:r>
          </w:p>
          <w:p w14:paraId="29EC06CA" w14:textId="291D80AE" w:rsidR="00FD1BE5" w:rsidRDefault="00FD1BE5" w:rsidP="00F244FE">
            <w:pPr>
              <w:ind w:left="720" w:hanging="378"/>
              <w:jc w:val="both"/>
              <w:rPr>
                <w:rFonts w:ascii="Times New Roman" w:hAnsi="Times New Roman" w:cs="Times New Roman"/>
                <w:szCs w:val="22"/>
              </w:rPr>
            </w:pPr>
            <w:r w:rsidRPr="00594AD4">
              <w:rPr>
                <w:rFonts w:ascii="Times New Roman" w:hAnsi="Times New Roman" w:cs="Times New Roman"/>
                <w:szCs w:val="22"/>
              </w:rPr>
              <w:t xml:space="preserve">August 05, 2018 to </w:t>
            </w:r>
            <w:r>
              <w:rPr>
                <w:rFonts w:ascii="Times New Roman" w:hAnsi="Times New Roman" w:cs="Times New Roman"/>
                <w:szCs w:val="22"/>
              </w:rPr>
              <w:t xml:space="preserve">January </w:t>
            </w:r>
            <w:r w:rsidR="002F1BC9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>, 202</w:t>
            </w:r>
            <w:r w:rsidR="002F1BC9">
              <w:rPr>
                <w:rFonts w:ascii="Times New Roman" w:hAnsi="Times New Roman" w:cs="Times New Roman"/>
                <w:szCs w:val="22"/>
              </w:rPr>
              <w:t>0</w:t>
            </w:r>
          </w:p>
          <w:p w14:paraId="5ECD401C" w14:textId="77777777" w:rsidR="00FD1BE5" w:rsidRPr="008D0D8A" w:rsidRDefault="00FD1BE5" w:rsidP="000C4D43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14:paraId="03214C04" w14:textId="455443FA" w:rsidR="00FD1BE5" w:rsidRPr="005E6561" w:rsidRDefault="005E6561" w:rsidP="005E6561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5E65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RESPONSIBILITIES</w:t>
            </w:r>
          </w:p>
          <w:p w14:paraId="2F6DE0C3" w14:textId="77777777" w:rsidR="00FD1BE5" w:rsidRPr="00323000" w:rsidRDefault="00FD1BE5" w:rsidP="000C4D43">
            <w:pPr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  <w:p w14:paraId="2554723C" w14:textId="77777777" w:rsidR="00FD1BE5" w:rsidRPr="00B47F5D" w:rsidRDefault="00FD1BE5" w:rsidP="000C4D43">
            <w:pPr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14:paraId="33AF26AA" w14:textId="77777777" w:rsidR="00FD1BE5" w:rsidRPr="008841E7" w:rsidRDefault="00FD1BE5" w:rsidP="000C4D4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igned and developed web interfaces with modern front-end framework like Angular.</w:t>
            </w:r>
          </w:p>
          <w:p w14:paraId="616B0A71" w14:textId="48CBFA99" w:rsidR="00FD1BE5" w:rsidRPr="008841E7" w:rsidRDefault="00FD1BE5" w:rsidP="000C4D4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8841E7">
              <w:rPr>
                <w:rFonts w:ascii="Times New Roman" w:hAnsi="Times New Roman" w:cs="Times New Roman"/>
                <w:szCs w:val="22"/>
              </w:rPr>
              <w:t>Composed back-end for webapps with</w:t>
            </w:r>
            <w:r>
              <w:rPr>
                <w:rFonts w:ascii="Times New Roman" w:hAnsi="Times New Roman" w:cs="Times New Roman"/>
                <w:szCs w:val="22"/>
              </w:rPr>
              <w:t xml:space="preserve"> Asp.net, Spring Boot, and MVC</w:t>
            </w:r>
            <w:r w:rsidR="008D36FA">
              <w:rPr>
                <w:rFonts w:ascii="Times New Roman" w:hAnsi="Times New Roman" w:cs="Times New Roman"/>
                <w:szCs w:val="22"/>
              </w:rPr>
              <w:t>, .Net Core</w:t>
            </w:r>
            <w:r>
              <w:rPr>
                <w:rFonts w:ascii="Times New Roman" w:hAnsi="Times New Roman" w:cs="Times New Roman"/>
                <w:szCs w:val="22"/>
              </w:rPr>
              <w:t xml:space="preserve"> framework.</w:t>
            </w:r>
          </w:p>
          <w:p w14:paraId="627C8437" w14:textId="77777777" w:rsidR="00FD1BE5" w:rsidRPr="008841E7" w:rsidRDefault="00FD1BE5" w:rsidP="000C4D4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veloped Progressive Web Apps (PWA) and Single Page Applications (SPA).</w:t>
            </w:r>
          </w:p>
          <w:p w14:paraId="5DE912C9" w14:textId="77777777" w:rsidR="00FD1BE5" w:rsidRDefault="00FD1BE5" w:rsidP="000C4D4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Cs w:val="22"/>
              </w:rPr>
            </w:pPr>
            <w:r w:rsidRPr="008841E7">
              <w:rPr>
                <w:rFonts w:ascii="Times New Roman" w:hAnsi="Times New Roman" w:cs="Times New Roman"/>
                <w:szCs w:val="22"/>
              </w:rPr>
              <w:t xml:space="preserve">Used material component framework e.g. </w:t>
            </w:r>
            <w:r>
              <w:rPr>
                <w:rFonts w:ascii="Times New Roman" w:hAnsi="Times New Roman" w:cs="Times New Roman"/>
                <w:szCs w:val="22"/>
              </w:rPr>
              <w:t xml:space="preserve">Angular </w:t>
            </w:r>
            <w:r w:rsidRPr="008841E7">
              <w:rPr>
                <w:rFonts w:ascii="Times New Roman" w:hAnsi="Times New Roman" w:cs="Times New Roman"/>
                <w:szCs w:val="22"/>
              </w:rPr>
              <w:t>Material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14:paraId="51829CEF" w14:textId="77777777" w:rsidR="00FD1BE5" w:rsidRDefault="00FD1BE5" w:rsidP="000C4D43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Cs w:val="22"/>
              </w:rPr>
            </w:pPr>
            <w:r w:rsidRPr="008841E7">
              <w:rPr>
                <w:rFonts w:ascii="Times New Roman" w:hAnsi="Times New Roman" w:cs="Times New Roman"/>
                <w:szCs w:val="22"/>
              </w:rPr>
              <w:t>Designed web interface with mockup tools like draw.io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14:paraId="1AAC6CB8" w14:textId="21E6718B" w:rsidR="00FD1BE5" w:rsidRPr="00D25D6B" w:rsidRDefault="00FD1BE5" w:rsidP="00D25D6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55" w:hanging="255"/>
              <w:jc w:val="both"/>
              <w:rPr>
                <w:rFonts w:ascii="Times New Roman" w:hAnsi="Times New Roman" w:cs="Times New Roman"/>
                <w:szCs w:val="22"/>
              </w:rPr>
            </w:pPr>
            <w:r w:rsidRPr="008841E7">
              <w:rPr>
                <w:rFonts w:ascii="Times New Roman" w:hAnsi="Times New Roman" w:cs="Times New Roman"/>
                <w:szCs w:val="22"/>
              </w:rPr>
              <w:t xml:space="preserve">Worked with Multiple databases e.g. </w:t>
            </w:r>
            <w:r>
              <w:rPr>
                <w:rFonts w:ascii="Times New Roman" w:hAnsi="Times New Roman" w:cs="Times New Roman"/>
                <w:szCs w:val="22"/>
              </w:rPr>
              <w:t>MS SQL, P</w:t>
            </w:r>
            <w:r w:rsidRPr="008841E7">
              <w:rPr>
                <w:rFonts w:ascii="Times New Roman" w:hAnsi="Times New Roman" w:cs="Times New Roman"/>
                <w:szCs w:val="22"/>
              </w:rPr>
              <w:t xml:space="preserve">ostgres, </w:t>
            </w:r>
            <w:r w:rsidR="003B1717">
              <w:rPr>
                <w:rFonts w:ascii="Times New Roman" w:hAnsi="Times New Roman" w:cs="Times New Roman"/>
                <w:szCs w:val="22"/>
              </w:rPr>
              <w:t>MySql</w:t>
            </w:r>
            <w:r w:rsidRPr="008841E7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841E7">
              <w:rPr>
                <w:rFonts w:ascii="Times New Roman" w:hAnsi="Times New Roman" w:cs="Times New Roman"/>
                <w:szCs w:val="22"/>
              </w:rPr>
              <w:t>etc.</w:t>
            </w:r>
          </w:p>
        </w:tc>
      </w:tr>
    </w:tbl>
    <w:p w14:paraId="252C251F" w14:textId="77777777" w:rsidR="003B6AF7" w:rsidRDefault="003B6AF7" w:rsidP="00F244FE">
      <w:pPr>
        <w:shd w:val="clear" w:color="auto" w:fill="FFFFFF" w:themeFill="background1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5C18DA9F" w14:textId="55988D9A" w:rsidR="00B001F7" w:rsidRPr="00B001F7" w:rsidRDefault="00B001F7" w:rsidP="00B001F7">
      <w:pPr>
        <w:shd w:val="clear" w:color="auto" w:fill="FFFFFF" w:themeFill="background1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D3AA4" wp14:editId="0B40F0CC">
                <wp:simplePos x="0" y="0"/>
                <wp:positionH relativeFrom="column">
                  <wp:posOffset>-9525</wp:posOffset>
                </wp:positionH>
                <wp:positionV relativeFrom="paragraph">
                  <wp:posOffset>219075</wp:posOffset>
                </wp:positionV>
                <wp:extent cx="60350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12B6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7.25pt" to="474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" strokecolor="black [3040]"/>
            </w:pict>
          </mc:Fallback>
        </mc:AlternateContent>
      </w:r>
      <w:r w:rsidR="003B6AF7" w:rsidRPr="003B6AF7">
        <w:rPr>
          <w:rFonts w:ascii="Times New Roman" w:hAnsi="Times New Roman" w:cs="Times New Roman"/>
          <w:b/>
          <w:color w:val="00B050"/>
          <w:sz w:val="24"/>
          <w:szCs w:val="24"/>
        </w:rPr>
        <w:t>PROJECTS</w:t>
      </w:r>
    </w:p>
    <w:p w14:paraId="1512293D" w14:textId="6744BA4B" w:rsidR="003B6AF7" w:rsidRPr="003B6AF7" w:rsidRDefault="009145FC" w:rsidP="003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HelloDoc24</w:t>
      </w:r>
    </w:p>
    <w:p w14:paraId="439FA034" w14:textId="5DD1C03C" w:rsidR="003B6AF7" w:rsidRPr="003B6AF7" w:rsidRDefault="003B6AF7" w:rsidP="003B6AF7">
      <w:pPr>
        <w:spacing w:after="0" w:line="240" w:lineRule="auto"/>
        <w:rPr>
          <w:rFonts w:ascii="Times New Roman" w:hAnsi="Times New Roman" w:cs="Times New Roman"/>
          <w:b/>
          <w:color w:val="00B050"/>
          <w:sz w:val="4"/>
          <w:szCs w:val="4"/>
        </w:rPr>
      </w:pPr>
    </w:p>
    <w:p w14:paraId="31365F16" w14:textId="77777777" w:rsidR="003B6AF7" w:rsidRPr="003B6AF7" w:rsidRDefault="003B6AF7" w:rsidP="003B6AF7">
      <w:pPr>
        <w:spacing w:after="0" w:line="240" w:lineRule="auto"/>
        <w:rPr>
          <w:rFonts w:ascii="Times New Roman" w:hAnsi="Times New Roman" w:cs="Times New Roman"/>
          <w:b/>
          <w:color w:val="00B050"/>
          <w:sz w:val="4"/>
          <w:szCs w:val="4"/>
        </w:rPr>
      </w:pPr>
    </w:p>
    <w:p w14:paraId="7A444872" w14:textId="69A3B136" w:rsidR="00F77D1B" w:rsidRPr="005014BA" w:rsidRDefault="009145FC" w:rsidP="009145FC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B050"/>
          <w:szCs w:val="22"/>
        </w:rPr>
        <w:t>HD24Dashboard</w:t>
      </w:r>
      <w:r w:rsidR="00F77D1B" w:rsidRPr="00DC29E7">
        <w:rPr>
          <w:rFonts w:ascii="Times New Roman" w:hAnsi="Times New Roman" w:cs="Times New Roman"/>
          <w:b/>
          <w:color w:val="00B050"/>
          <w:szCs w:val="22"/>
        </w:rPr>
        <w:t xml:space="preserve"> </w:t>
      </w:r>
      <w:r w:rsidR="005014BA" w:rsidRPr="00DC29E7">
        <w:rPr>
          <w:rFonts w:ascii="Times New Roman" w:hAnsi="Times New Roman" w:cs="Times New Roman"/>
          <w:bCs/>
          <w:color w:val="000000" w:themeColor="text1"/>
          <w:szCs w:val="22"/>
        </w:rPr>
        <w:t>|</w:t>
      </w:r>
      <w:r w:rsidR="005014BA" w:rsidRPr="00232CEF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Pr="009145FC">
        <w:rPr>
          <w:rFonts w:ascii="Times New Roman" w:hAnsi="Times New Roman" w:cs="Times New Roman"/>
          <w:bCs/>
          <w:color w:val="000000" w:themeColor="text1"/>
          <w:szCs w:val="22"/>
        </w:rPr>
        <w:t>A Hospital &amp; Patient Management System</w:t>
      </w:r>
      <w:r w:rsidR="00236CB4" w:rsidRPr="00DC29E7">
        <w:rPr>
          <w:rFonts w:ascii="Times New Roman" w:hAnsi="Times New Roman" w:cs="Times New Roman"/>
          <w:bCs/>
          <w:color w:val="000000" w:themeColor="text1"/>
          <w:szCs w:val="22"/>
        </w:rPr>
        <w:t xml:space="preserve"> (In-House Project)</w:t>
      </w:r>
    </w:p>
    <w:p w14:paraId="504A4521" w14:textId="57C4E2FA" w:rsidR="00F77D1B" w:rsidRDefault="00567ADF" w:rsidP="00567ADF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  <w:bCs/>
          <w:szCs w:val="22"/>
        </w:rPr>
      </w:pPr>
      <w:r w:rsidRPr="00567ADF">
        <w:rPr>
          <w:rFonts w:ascii="Times New Roman" w:hAnsi="Times New Roman" w:cs="Times New Roman"/>
          <w:bCs/>
          <w:szCs w:val="22"/>
        </w:rPr>
        <w:t>Generate Invoice and Prescription for Patient</w:t>
      </w:r>
      <w:r w:rsidR="00F77D1B">
        <w:rPr>
          <w:rFonts w:ascii="Times New Roman" w:hAnsi="Times New Roman" w:cs="Times New Roman"/>
          <w:bCs/>
          <w:szCs w:val="22"/>
        </w:rPr>
        <w:t>.</w:t>
      </w:r>
    </w:p>
    <w:p w14:paraId="516F324E" w14:textId="298FB6E7" w:rsidR="00F77D1B" w:rsidRDefault="00F77D1B" w:rsidP="00013954">
      <w:pPr>
        <w:pStyle w:val="ListParagraph"/>
        <w:numPr>
          <w:ilvl w:val="0"/>
          <w:numId w:val="28"/>
        </w:numPr>
        <w:spacing w:after="0" w:line="240" w:lineRule="auto"/>
        <w:ind w:left="630" w:hanging="27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Design </w:t>
      </w:r>
      <w:r w:rsidR="00567ADF">
        <w:rPr>
          <w:rFonts w:ascii="Times New Roman" w:hAnsi="Times New Roman" w:cs="Times New Roman"/>
          <w:bCs/>
          <w:szCs w:val="22"/>
        </w:rPr>
        <w:t>UI for Invoice, Prescription, etc</w:t>
      </w:r>
      <w:r>
        <w:rPr>
          <w:rFonts w:ascii="Times New Roman" w:hAnsi="Times New Roman" w:cs="Times New Roman"/>
          <w:bCs/>
          <w:szCs w:val="22"/>
        </w:rPr>
        <w:t>.</w:t>
      </w:r>
    </w:p>
    <w:p w14:paraId="123C673C" w14:textId="17344EFE" w:rsidR="00F77D1B" w:rsidRDefault="00567ADF" w:rsidP="00013954">
      <w:pPr>
        <w:pStyle w:val="ListParagraph"/>
        <w:numPr>
          <w:ilvl w:val="0"/>
          <w:numId w:val="28"/>
        </w:numPr>
        <w:spacing w:after="0" w:line="240" w:lineRule="auto"/>
        <w:ind w:left="630" w:hanging="27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Role based authentication</w:t>
      </w:r>
      <w:r w:rsidR="00F77D1B">
        <w:rPr>
          <w:rFonts w:ascii="Times New Roman" w:hAnsi="Times New Roman" w:cs="Times New Roman"/>
          <w:bCs/>
          <w:szCs w:val="22"/>
        </w:rPr>
        <w:t>.</w:t>
      </w:r>
    </w:p>
    <w:p w14:paraId="6A564AE3" w14:textId="0F5654EB" w:rsidR="00F77D1B" w:rsidRDefault="00567ADF" w:rsidP="00013954">
      <w:pPr>
        <w:pStyle w:val="ListParagraph"/>
        <w:numPr>
          <w:ilvl w:val="0"/>
          <w:numId w:val="28"/>
        </w:numPr>
        <w:spacing w:after="0" w:line="240" w:lineRule="auto"/>
        <w:ind w:left="630" w:hanging="27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Server side pagination for bulk data</w:t>
      </w:r>
      <w:r w:rsidR="00F93BC3">
        <w:rPr>
          <w:rFonts w:ascii="Times New Roman" w:hAnsi="Times New Roman" w:cs="Times New Roman"/>
          <w:bCs/>
          <w:szCs w:val="22"/>
        </w:rPr>
        <w:t>.</w:t>
      </w:r>
    </w:p>
    <w:p w14:paraId="1782123F" w14:textId="61791C2B" w:rsidR="00F77D1B" w:rsidRDefault="0070484F" w:rsidP="00013954">
      <w:pPr>
        <w:pStyle w:val="ListParagraph"/>
        <w:numPr>
          <w:ilvl w:val="0"/>
          <w:numId w:val="28"/>
        </w:numPr>
        <w:spacing w:after="0" w:line="240" w:lineRule="auto"/>
        <w:ind w:left="630" w:hanging="27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Test system time to time for finding bugs</w:t>
      </w:r>
      <w:r w:rsidR="00F77D1B">
        <w:rPr>
          <w:rFonts w:ascii="Times New Roman" w:hAnsi="Times New Roman" w:cs="Times New Roman"/>
          <w:bCs/>
          <w:szCs w:val="22"/>
        </w:rPr>
        <w:t>.</w:t>
      </w:r>
    </w:p>
    <w:p w14:paraId="41C86CA5" w14:textId="77777777" w:rsidR="00232CEF" w:rsidRPr="00232CEF" w:rsidRDefault="00232CEF" w:rsidP="00232CEF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Cs/>
          <w:sz w:val="10"/>
          <w:szCs w:val="10"/>
        </w:rPr>
      </w:pPr>
    </w:p>
    <w:p w14:paraId="0A9D0538" w14:textId="6FFDBB8D" w:rsidR="00D26E94" w:rsidRDefault="00236CB4" w:rsidP="00A611C5">
      <w:pPr>
        <w:spacing w:after="0" w:line="240" w:lineRule="auto"/>
        <w:ind w:left="630"/>
        <w:rPr>
          <w:rFonts w:ascii="Times New Roman" w:hAnsi="Times New Roman" w:cs="Times New Roman"/>
          <w:bCs/>
          <w:szCs w:val="22"/>
        </w:rPr>
      </w:pPr>
      <w:r w:rsidRPr="00236CB4">
        <w:rPr>
          <w:rFonts w:ascii="Times New Roman" w:hAnsi="Times New Roman" w:cs="Times New Roman"/>
          <w:b/>
          <w:szCs w:val="22"/>
        </w:rPr>
        <w:t xml:space="preserve">Used </w:t>
      </w:r>
      <w:r w:rsidR="005014BA">
        <w:rPr>
          <w:rFonts w:ascii="Times New Roman" w:hAnsi="Times New Roman" w:cs="Times New Roman"/>
          <w:b/>
          <w:szCs w:val="22"/>
        </w:rPr>
        <w:t>T</w:t>
      </w:r>
      <w:r w:rsidR="005014BA" w:rsidRPr="00236CB4">
        <w:rPr>
          <w:rFonts w:ascii="Times New Roman" w:hAnsi="Times New Roman" w:cs="Times New Roman"/>
          <w:b/>
          <w:szCs w:val="22"/>
        </w:rPr>
        <w:t>echnology</w:t>
      </w:r>
      <w:r w:rsidRPr="00BF39A3">
        <w:rPr>
          <w:rFonts w:ascii="Times New Roman" w:hAnsi="Times New Roman" w:cs="Times New Roman"/>
          <w:b/>
          <w:szCs w:val="22"/>
        </w:rPr>
        <w:t>: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B974E8">
        <w:rPr>
          <w:rFonts w:ascii="Times New Roman" w:hAnsi="Times New Roman" w:cs="Times New Roman"/>
          <w:bCs/>
          <w:szCs w:val="22"/>
        </w:rPr>
        <w:t>.NET Core 3.1</w:t>
      </w:r>
      <w:r w:rsidR="0004381F" w:rsidRPr="0004381F">
        <w:rPr>
          <w:rFonts w:ascii="Times New Roman" w:hAnsi="Times New Roman" w:cs="Times New Roman"/>
          <w:bCs/>
          <w:szCs w:val="22"/>
        </w:rPr>
        <w:t>,</w:t>
      </w:r>
      <w:r w:rsidR="0004381F">
        <w:rPr>
          <w:rFonts w:ascii="Times New Roman" w:hAnsi="Times New Roman" w:cs="Times New Roman"/>
          <w:bCs/>
          <w:szCs w:val="22"/>
        </w:rPr>
        <w:t xml:space="preserve"> Bootstrap</w:t>
      </w:r>
      <w:r w:rsidR="008E29A6">
        <w:rPr>
          <w:rFonts w:ascii="Times New Roman" w:hAnsi="Times New Roman" w:cs="Times New Roman"/>
          <w:bCs/>
          <w:szCs w:val="22"/>
        </w:rPr>
        <w:t xml:space="preserve"> 4</w:t>
      </w:r>
      <w:r w:rsidR="0004381F">
        <w:rPr>
          <w:rFonts w:ascii="Times New Roman" w:hAnsi="Times New Roman" w:cs="Times New Roman"/>
          <w:bCs/>
          <w:szCs w:val="22"/>
        </w:rPr>
        <w:t xml:space="preserve">, JQuery, Ajax, </w:t>
      </w:r>
      <w:r w:rsidR="0077327F">
        <w:rPr>
          <w:rFonts w:ascii="Times New Roman" w:hAnsi="Times New Roman" w:cs="Times New Roman"/>
          <w:bCs/>
          <w:szCs w:val="22"/>
        </w:rPr>
        <w:t>and MySQL</w:t>
      </w:r>
      <w:r>
        <w:rPr>
          <w:rFonts w:ascii="Times New Roman" w:hAnsi="Times New Roman" w:cs="Times New Roman"/>
          <w:bCs/>
          <w:szCs w:val="22"/>
        </w:rPr>
        <w:t>.</w:t>
      </w:r>
    </w:p>
    <w:p w14:paraId="1AA259FB" w14:textId="77777777" w:rsidR="00514851" w:rsidRDefault="00514851" w:rsidP="00514851">
      <w:pPr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14:paraId="6463ABD3" w14:textId="4E66C379" w:rsidR="00514851" w:rsidRPr="003B6AF7" w:rsidRDefault="00514851" w:rsidP="0051485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514851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Snowtex Sportswear Ltd.</w:t>
      </w:r>
    </w:p>
    <w:p w14:paraId="5EC3BB28" w14:textId="77777777" w:rsidR="00514851" w:rsidRPr="003B6AF7" w:rsidRDefault="00514851" w:rsidP="00514851">
      <w:pPr>
        <w:spacing w:after="0" w:line="240" w:lineRule="auto"/>
        <w:rPr>
          <w:rFonts w:ascii="Times New Roman" w:hAnsi="Times New Roman" w:cs="Times New Roman"/>
          <w:b/>
          <w:color w:val="00B050"/>
          <w:sz w:val="4"/>
          <w:szCs w:val="4"/>
        </w:rPr>
      </w:pPr>
    </w:p>
    <w:p w14:paraId="15EFD0E4" w14:textId="77777777" w:rsidR="00514851" w:rsidRPr="003B6AF7" w:rsidRDefault="00514851" w:rsidP="00514851">
      <w:pPr>
        <w:spacing w:after="0" w:line="240" w:lineRule="auto"/>
        <w:rPr>
          <w:rFonts w:ascii="Times New Roman" w:hAnsi="Times New Roman" w:cs="Times New Roman"/>
          <w:b/>
          <w:color w:val="00B050"/>
          <w:sz w:val="4"/>
          <w:szCs w:val="4"/>
        </w:rPr>
      </w:pPr>
    </w:p>
    <w:p w14:paraId="2C2D68C3" w14:textId="36E5FC05" w:rsidR="00514851" w:rsidRPr="005014BA" w:rsidRDefault="00C5115A" w:rsidP="00C5115A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Cs w:val="22"/>
        </w:rPr>
      </w:pPr>
      <w:r w:rsidRPr="00C5115A">
        <w:rPr>
          <w:rFonts w:ascii="Times New Roman" w:hAnsi="Times New Roman" w:cs="Times New Roman"/>
          <w:b/>
          <w:color w:val="00B050"/>
          <w:szCs w:val="22"/>
        </w:rPr>
        <w:t>SCP (Snowtex Central Procurement)</w:t>
      </w:r>
      <w:r w:rsidR="00514851" w:rsidRPr="00DC29E7">
        <w:rPr>
          <w:rFonts w:ascii="Times New Roman" w:hAnsi="Times New Roman" w:cs="Times New Roman"/>
          <w:b/>
          <w:color w:val="00B050"/>
          <w:szCs w:val="22"/>
        </w:rPr>
        <w:t xml:space="preserve"> </w:t>
      </w:r>
      <w:r w:rsidR="00514851" w:rsidRPr="00DC29E7">
        <w:rPr>
          <w:rFonts w:ascii="Times New Roman" w:hAnsi="Times New Roman" w:cs="Times New Roman"/>
          <w:bCs/>
          <w:color w:val="000000" w:themeColor="text1"/>
          <w:szCs w:val="22"/>
        </w:rPr>
        <w:t>|</w:t>
      </w:r>
      <w:r w:rsidR="00514851" w:rsidRPr="00232CEF">
        <w:rPr>
          <w:rFonts w:ascii="Times New Roman" w:hAnsi="Times New Roman" w:cs="Times New Roman"/>
          <w:bCs/>
          <w:color w:val="000000" w:themeColor="text1"/>
          <w:szCs w:val="22"/>
        </w:rPr>
        <w:t xml:space="preserve"> </w:t>
      </w:r>
      <w:r w:rsidRPr="00C5115A">
        <w:rPr>
          <w:rFonts w:ascii="Times New Roman" w:hAnsi="Times New Roman" w:cs="Times New Roman"/>
          <w:bCs/>
          <w:color w:val="000000" w:themeColor="text1"/>
          <w:szCs w:val="22"/>
        </w:rPr>
        <w:t>Build a Central Procurement system (In-House Project)</w:t>
      </w:r>
    </w:p>
    <w:p w14:paraId="6518C193" w14:textId="75AA2B3A" w:rsidR="00514851" w:rsidRDefault="000F101B" w:rsidP="000F101B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rPr>
          <w:rFonts w:ascii="Times New Roman" w:hAnsi="Times New Roman" w:cs="Times New Roman"/>
          <w:bCs/>
          <w:szCs w:val="22"/>
        </w:rPr>
      </w:pPr>
      <w:r w:rsidRPr="000F101B">
        <w:rPr>
          <w:rFonts w:ascii="Times New Roman" w:hAnsi="Times New Roman" w:cs="Times New Roman"/>
          <w:bCs/>
          <w:szCs w:val="22"/>
        </w:rPr>
        <w:t>Create Entry Panel and Input Panel for users.</w:t>
      </w:r>
    </w:p>
    <w:p w14:paraId="01C72236" w14:textId="4E0953D2" w:rsidR="00514851" w:rsidRDefault="000F101B" w:rsidP="00514851">
      <w:pPr>
        <w:pStyle w:val="ListParagraph"/>
        <w:numPr>
          <w:ilvl w:val="0"/>
          <w:numId w:val="28"/>
        </w:numPr>
        <w:spacing w:after="0" w:line="240" w:lineRule="auto"/>
        <w:ind w:left="630" w:hanging="27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Design and developed UI</w:t>
      </w:r>
      <w:r w:rsidR="00514851">
        <w:rPr>
          <w:rFonts w:ascii="Times New Roman" w:hAnsi="Times New Roman" w:cs="Times New Roman"/>
          <w:bCs/>
          <w:szCs w:val="22"/>
        </w:rPr>
        <w:t>.</w:t>
      </w:r>
    </w:p>
    <w:p w14:paraId="4F78241E" w14:textId="57067F03" w:rsidR="00514851" w:rsidRDefault="000F101B" w:rsidP="00514851">
      <w:pPr>
        <w:pStyle w:val="ListParagraph"/>
        <w:numPr>
          <w:ilvl w:val="0"/>
          <w:numId w:val="28"/>
        </w:numPr>
        <w:spacing w:after="0" w:line="240" w:lineRule="auto"/>
        <w:ind w:left="630" w:hanging="27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Collect project requirements from user</w:t>
      </w:r>
      <w:r w:rsidR="00514851">
        <w:rPr>
          <w:rFonts w:ascii="Times New Roman" w:hAnsi="Times New Roman" w:cs="Times New Roman"/>
          <w:bCs/>
          <w:szCs w:val="22"/>
        </w:rPr>
        <w:t>.</w:t>
      </w:r>
    </w:p>
    <w:p w14:paraId="4F0E7D13" w14:textId="4494FADD" w:rsidR="00514851" w:rsidRDefault="000F101B" w:rsidP="00514851">
      <w:pPr>
        <w:pStyle w:val="ListParagraph"/>
        <w:numPr>
          <w:ilvl w:val="0"/>
          <w:numId w:val="28"/>
        </w:numPr>
        <w:spacing w:after="0" w:line="240" w:lineRule="auto"/>
        <w:ind w:left="630" w:hanging="27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Create service using .NET Core 3.1 API</w:t>
      </w:r>
      <w:r w:rsidR="00514851">
        <w:rPr>
          <w:rFonts w:ascii="Times New Roman" w:hAnsi="Times New Roman" w:cs="Times New Roman"/>
          <w:bCs/>
          <w:szCs w:val="22"/>
        </w:rPr>
        <w:t>.</w:t>
      </w:r>
    </w:p>
    <w:p w14:paraId="79E11B24" w14:textId="5062B994" w:rsidR="00514851" w:rsidRDefault="000F101B" w:rsidP="00514851">
      <w:pPr>
        <w:pStyle w:val="ListParagraph"/>
        <w:numPr>
          <w:ilvl w:val="0"/>
          <w:numId w:val="28"/>
        </w:numPr>
        <w:spacing w:after="0" w:line="240" w:lineRule="auto"/>
        <w:ind w:left="630" w:hanging="270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Deploy the App into IIS Server</w:t>
      </w:r>
      <w:r w:rsidR="00514851">
        <w:rPr>
          <w:rFonts w:ascii="Times New Roman" w:hAnsi="Times New Roman" w:cs="Times New Roman"/>
          <w:bCs/>
          <w:szCs w:val="22"/>
        </w:rPr>
        <w:t>.</w:t>
      </w:r>
    </w:p>
    <w:p w14:paraId="4BDB1ABB" w14:textId="77777777" w:rsidR="00514851" w:rsidRPr="00232CEF" w:rsidRDefault="00514851" w:rsidP="00514851">
      <w:pPr>
        <w:pStyle w:val="ListParagraph"/>
        <w:spacing w:after="0" w:line="240" w:lineRule="auto"/>
        <w:ind w:left="630"/>
        <w:rPr>
          <w:rFonts w:ascii="Times New Roman" w:hAnsi="Times New Roman" w:cs="Times New Roman"/>
          <w:bCs/>
          <w:sz w:val="10"/>
          <w:szCs w:val="10"/>
        </w:rPr>
      </w:pPr>
    </w:p>
    <w:p w14:paraId="2F9D4C14" w14:textId="4D4B993D" w:rsidR="00514851" w:rsidRDefault="00514851" w:rsidP="00514851">
      <w:pPr>
        <w:spacing w:after="0" w:line="240" w:lineRule="auto"/>
        <w:ind w:left="630"/>
        <w:rPr>
          <w:rFonts w:ascii="Times New Roman" w:hAnsi="Times New Roman" w:cs="Times New Roman"/>
          <w:bCs/>
          <w:szCs w:val="22"/>
        </w:rPr>
      </w:pPr>
      <w:r w:rsidRPr="00236CB4">
        <w:rPr>
          <w:rFonts w:ascii="Times New Roman" w:hAnsi="Times New Roman" w:cs="Times New Roman"/>
          <w:b/>
          <w:szCs w:val="22"/>
        </w:rPr>
        <w:t xml:space="preserve">Used </w:t>
      </w:r>
      <w:r>
        <w:rPr>
          <w:rFonts w:ascii="Times New Roman" w:hAnsi="Times New Roman" w:cs="Times New Roman"/>
          <w:b/>
          <w:szCs w:val="22"/>
        </w:rPr>
        <w:t>T</w:t>
      </w:r>
      <w:r w:rsidRPr="00236CB4">
        <w:rPr>
          <w:rFonts w:ascii="Times New Roman" w:hAnsi="Times New Roman" w:cs="Times New Roman"/>
          <w:b/>
          <w:szCs w:val="22"/>
        </w:rPr>
        <w:t>echnology</w:t>
      </w:r>
      <w:r w:rsidRPr="00BF39A3">
        <w:rPr>
          <w:rFonts w:ascii="Times New Roman" w:hAnsi="Times New Roman" w:cs="Times New Roman"/>
          <w:b/>
          <w:szCs w:val="22"/>
        </w:rPr>
        <w:t>: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0F101B" w:rsidRPr="000F101B">
        <w:rPr>
          <w:rFonts w:ascii="Times New Roman" w:hAnsi="Times New Roman" w:cs="Times New Roman"/>
          <w:bCs/>
          <w:szCs w:val="22"/>
        </w:rPr>
        <w:t>Angular 9 and .NET Core 3.1 API, EF Core Code First Migrations, SQL</w:t>
      </w:r>
      <w:r>
        <w:rPr>
          <w:rFonts w:ascii="Times New Roman" w:hAnsi="Times New Roman" w:cs="Times New Roman"/>
          <w:bCs/>
          <w:szCs w:val="22"/>
        </w:rPr>
        <w:t>.</w:t>
      </w:r>
    </w:p>
    <w:p w14:paraId="50352176" w14:textId="77777777" w:rsidR="0085319B" w:rsidRPr="002F4711" w:rsidRDefault="0085319B" w:rsidP="00D26E94">
      <w:pPr>
        <w:spacing w:line="240" w:lineRule="auto"/>
        <w:rPr>
          <w:rFonts w:ascii="Times New Roman" w:hAnsi="Times New Roman" w:cs="Times New Roman"/>
          <w:bCs/>
          <w:sz w:val="8"/>
          <w:szCs w:val="8"/>
        </w:rPr>
      </w:pPr>
    </w:p>
    <w:p w14:paraId="5021920F" w14:textId="30DB5C55" w:rsidR="00F77D1B" w:rsidRDefault="00F77D1B" w:rsidP="00462BF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7F6D8D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>Spectrum Engineering Consortium Ltd.</w:t>
      </w:r>
    </w:p>
    <w:p w14:paraId="6A71E605" w14:textId="77777777" w:rsidR="00462BF2" w:rsidRPr="00462BF2" w:rsidRDefault="00462BF2" w:rsidP="007F6D8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i/>
          <w:iCs/>
          <w:color w:val="000000" w:themeColor="text1"/>
          <w:sz w:val="4"/>
          <w:szCs w:val="4"/>
        </w:rPr>
      </w:pPr>
    </w:p>
    <w:p w14:paraId="7C7616CB" w14:textId="77777777" w:rsidR="00DC29E7" w:rsidRPr="00DC29E7" w:rsidRDefault="00DC29E7" w:rsidP="00DC29E7">
      <w:pPr>
        <w:pStyle w:val="ListParagraph"/>
        <w:spacing w:after="0"/>
        <w:ind w:left="360"/>
        <w:rPr>
          <w:rFonts w:ascii="Times New Roman" w:hAnsi="Times New Roman" w:cs="Times New Roman"/>
          <w:b/>
          <w:color w:val="00B050"/>
          <w:sz w:val="4"/>
          <w:szCs w:val="4"/>
        </w:rPr>
      </w:pPr>
    </w:p>
    <w:p w14:paraId="56B04FA1" w14:textId="1B75421D" w:rsidR="004B2C53" w:rsidRPr="00232CEF" w:rsidRDefault="004B2C53" w:rsidP="00DC29E7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Cs w:val="22"/>
        </w:rPr>
      </w:pPr>
      <w:r w:rsidRPr="005014BA">
        <w:rPr>
          <w:rFonts w:ascii="Times New Roman" w:hAnsi="Times New Roman" w:cs="Times New Roman"/>
          <w:b/>
          <w:color w:val="00B050"/>
          <w:szCs w:val="22"/>
        </w:rPr>
        <w:t>ROBI</w:t>
      </w:r>
      <w:r w:rsidR="00621496" w:rsidRPr="005014BA">
        <w:rPr>
          <w:rFonts w:ascii="Times New Roman" w:hAnsi="Times New Roman" w:cs="Times New Roman"/>
          <w:b/>
          <w:color w:val="00B050"/>
          <w:szCs w:val="22"/>
        </w:rPr>
        <w:t>-ROC</w:t>
      </w:r>
      <w:r w:rsidR="00232CEF">
        <w:rPr>
          <w:rFonts w:ascii="Times New Roman" w:hAnsi="Times New Roman" w:cs="Times New Roman"/>
          <w:b/>
          <w:color w:val="00B050"/>
          <w:szCs w:val="22"/>
        </w:rPr>
        <w:t xml:space="preserve"> </w:t>
      </w:r>
      <w:r w:rsidR="00232CEF" w:rsidRPr="00DC29E7">
        <w:rPr>
          <w:rFonts w:ascii="Times New Roman" w:hAnsi="Times New Roman" w:cs="Times New Roman"/>
          <w:bCs/>
          <w:color w:val="000000" w:themeColor="text1"/>
          <w:szCs w:val="22"/>
        </w:rPr>
        <w:t xml:space="preserve">| </w:t>
      </w:r>
      <w:r w:rsidRPr="00232CEF">
        <w:rPr>
          <w:rFonts w:ascii="Times New Roman" w:hAnsi="Times New Roman" w:cs="Times New Roman"/>
          <w:szCs w:val="22"/>
        </w:rPr>
        <w:t xml:space="preserve">A </w:t>
      </w:r>
      <w:r w:rsidRPr="00965ABB">
        <w:rPr>
          <w:rFonts w:ascii="Times New Roman" w:hAnsi="Times New Roman" w:cs="Times New Roman"/>
          <w:b/>
          <w:sz w:val="20"/>
          <w:szCs w:val="20"/>
        </w:rPr>
        <w:t>Rollout Control</w:t>
      </w:r>
      <w:r w:rsidRPr="00965ABB">
        <w:rPr>
          <w:rFonts w:ascii="Times New Roman" w:hAnsi="Times New Roman" w:cs="Times New Roman"/>
          <w:sz w:val="20"/>
          <w:szCs w:val="20"/>
        </w:rPr>
        <w:t xml:space="preserve"> </w:t>
      </w:r>
      <w:r w:rsidRPr="00232CEF">
        <w:rPr>
          <w:rFonts w:ascii="Times New Roman" w:hAnsi="Times New Roman" w:cs="Times New Roman"/>
          <w:szCs w:val="22"/>
        </w:rPr>
        <w:t xml:space="preserve">system for </w:t>
      </w:r>
      <w:r w:rsidRPr="00965ABB">
        <w:rPr>
          <w:rFonts w:ascii="Times New Roman" w:hAnsi="Times New Roman" w:cs="Times New Roman"/>
          <w:b/>
          <w:sz w:val="20"/>
          <w:szCs w:val="20"/>
        </w:rPr>
        <w:t>Robi Axiata Limited</w:t>
      </w:r>
      <w:r w:rsidRPr="00965ABB">
        <w:rPr>
          <w:rFonts w:ascii="Times New Roman" w:hAnsi="Times New Roman" w:cs="Times New Roman"/>
          <w:sz w:val="20"/>
          <w:szCs w:val="20"/>
        </w:rPr>
        <w:t xml:space="preserve"> </w:t>
      </w:r>
      <w:r w:rsidRPr="00232CEF">
        <w:rPr>
          <w:rFonts w:ascii="Times New Roman" w:hAnsi="Times New Roman" w:cs="Times New Roman"/>
          <w:szCs w:val="22"/>
        </w:rPr>
        <w:t>using Asp.net Web Forms.</w:t>
      </w:r>
    </w:p>
    <w:p w14:paraId="44EBAA2E" w14:textId="11C8A6D6" w:rsidR="004B2C53" w:rsidRDefault="004B2C53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4B2C53">
        <w:rPr>
          <w:rFonts w:ascii="Times New Roman" w:hAnsi="Times New Roman" w:cs="Times New Roman"/>
          <w:szCs w:val="22"/>
        </w:rPr>
        <w:t xml:space="preserve">Create TSD sheet and Pyscript for making database using </w:t>
      </w:r>
      <w:r>
        <w:rPr>
          <w:rFonts w:ascii="Times New Roman" w:hAnsi="Times New Roman" w:cs="Times New Roman"/>
          <w:szCs w:val="22"/>
        </w:rPr>
        <w:t>Table State Data (</w:t>
      </w:r>
      <w:r w:rsidRPr="004B2C53">
        <w:rPr>
          <w:rFonts w:ascii="Times New Roman" w:hAnsi="Times New Roman" w:cs="Times New Roman"/>
          <w:szCs w:val="22"/>
        </w:rPr>
        <w:t>TSD</w:t>
      </w:r>
      <w:r>
        <w:rPr>
          <w:rFonts w:ascii="Times New Roman" w:hAnsi="Times New Roman" w:cs="Times New Roman"/>
          <w:szCs w:val="22"/>
        </w:rPr>
        <w:t>)</w:t>
      </w:r>
      <w:r w:rsidRPr="004B2C53">
        <w:rPr>
          <w:rFonts w:ascii="Times New Roman" w:hAnsi="Times New Roman" w:cs="Times New Roman"/>
          <w:szCs w:val="22"/>
        </w:rPr>
        <w:t>.</w:t>
      </w:r>
    </w:p>
    <w:p w14:paraId="1FEC869F" w14:textId="77777777" w:rsidR="004B2C53" w:rsidRPr="004B2C53" w:rsidRDefault="004B2C53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4B2C53">
        <w:rPr>
          <w:rFonts w:ascii="Times New Roman" w:hAnsi="Times New Roman" w:cs="Times New Roman"/>
          <w:szCs w:val="22"/>
        </w:rPr>
        <w:t>Developed</w:t>
      </w:r>
      <w:r>
        <w:rPr>
          <w:rFonts w:ascii="Times New Roman" w:hAnsi="Times New Roman" w:cs="Times New Roman"/>
          <w:szCs w:val="22"/>
        </w:rPr>
        <w:t xml:space="preserve"> the user interface</w:t>
      </w:r>
      <w:r w:rsidRPr="004B2C53">
        <w:rPr>
          <w:rFonts w:ascii="Times New Roman" w:hAnsi="Times New Roman" w:cs="Times New Roman"/>
          <w:szCs w:val="22"/>
        </w:rPr>
        <w:t>.</w:t>
      </w:r>
    </w:p>
    <w:p w14:paraId="4FF5486B" w14:textId="77777777" w:rsidR="004B2C53" w:rsidRDefault="004B2C53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4B2C53">
        <w:rPr>
          <w:rFonts w:ascii="Times New Roman" w:hAnsi="Times New Roman" w:cs="Times New Roman"/>
          <w:szCs w:val="22"/>
        </w:rPr>
        <w:t>Fully responsive and compatible with multiple browsers.</w:t>
      </w:r>
    </w:p>
    <w:p w14:paraId="0FE815BA" w14:textId="6B25FD2B" w:rsidR="004B2C53" w:rsidRDefault="004B2C53" w:rsidP="00E0312C">
      <w:pPr>
        <w:pStyle w:val="ListParagraph"/>
        <w:numPr>
          <w:ilvl w:val="0"/>
          <w:numId w:val="30"/>
        </w:numPr>
        <w:spacing w:after="0"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4B2C53">
        <w:rPr>
          <w:rFonts w:ascii="Times New Roman" w:hAnsi="Times New Roman" w:cs="Times New Roman"/>
          <w:szCs w:val="22"/>
        </w:rPr>
        <w:t>Work on snag clear and PAT process.</w:t>
      </w:r>
    </w:p>
    <w:p w14:paraId="2B6E48D8" w14:textId="77777777" w:rsidR="007F6D8D" w:rsidRPr="007F6D8D" w:rsidRDefault="007F6D8D" w:rsidP="007F6D8D">
      <w:pPr>
        <w:pStyle w:val="ListParagraph"/>
        <w:spacing w:after="0"/>
        <w:ind w:left="630"/>
        <w:rPr>
          <w:rFonts w:ascii="Times New Roman" w:hAnsi="Times New Roman" w:cs="Times New Roman"/>
          <w:sz w:val="8"/>
          <w:szCs w:val="8"/>
        </w:rPr>
      </w:pPr>
    </w:p>
    <w:p w14:paraId="559646C7" w14:textId="032BA514" w:rsidR="00621496" w:rsidRDefault="00B13D4E" w:rsidP="00462BF2">
      <w:pPr>
        <w:spacing w:after="0" w:line="240" w:lineRule="auto"/>
        <w:ind w:left="63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t>Used Technology</w:t>
      </w:r>
      <w:r w:rsidR="00965ABB">
        <w:rPr>
          <w:rFonts w:ascii="Times New Roman" w:hAnsi="Times New Roman" w:cs="Times New Roman"/>
          <w:b/>
          <w:szCs w:val="22"/>
        </w:rPr>
        <w:t xml:space="preserve">: </w:t>
      </w:r>
      <w:r w:rsidR="004B2C53">
        <w:rPr>
          <w:rFonts w:ascii="Times New Roman" w:hAnsi="Times New Roman" w:cs="Times New Roman"/>
          <w:szCs w:val="22"/>
        </w:rPr>
        <w:t>HTML, CSS, Asp.net Web Forms.</w:t>
      </w:r>
      <w:r w:rsidR="00621496" w:rsidRPr="00621496">
        <w:rPr>
          <w:rFonts w:ascii="Times New Roman" w:hAnsi="Times New Roman" w:cs="Times New Roman"/>
          <w:szCs w:val="22"/>
        </w:rPr>
        <w:t xml:space="preserve"> </w:t>
      </w:r>
    </w:p>
    <w:p w14:paraId="012621B4" w14:textId="77777777" w:rsidR="004B2C53" w:rsidRPr="00B13D4E" w:rsidRDefault="004B2C53" w:rsidP="00721515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92FF288" w14:textId="1DC974A2" w:rsidR="004B2C53" w:rsidRPr="00232CEF" w:rsidRDefault="00621496" w:rsidP="002F471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00B050"/>
          <w:szCs w:val="22"/>
        </w:rPr>
      </w:pPr>
      <w:r w:rsidRPr="005014BA">
        <w:rPr>
          <w:rFonts w:ascii="Times New Roman" w:hAnsi="Times New Roman" w:cs="Times New Roman"/>
          <w:b/>
          <w:color w:val="00B050"/>
          <w:szCs w:val="22"/>
        </w:rPr>
        <w:t>G</w:t>
      </w:r>
      <w:r w:rsidR="003C0BC4">
        <w:rPr>
          <w:rFonts w:ascii="Times New Roman" w:hAnsi="Times New Roman" w:cs="Times New Roman"/>
          <w:b/>
          <w:color w:val="00B050"/>
          <w:szCs w:val="22"/>
        </w:rPr>
        <w:t>-</w:t>
      </w:r>
      <w:r w:rsidRPr="005014BA">
        <w:rPr>
          <w:rFonts w:ascii="Times New Roman" w:hAnsi="Times New Roman" w:cs="Times New Roman"/>
          <w:b/>
          <w:color w:val="00B050"/>
          <w:szCs w:val="22"/>
        </w:rPr>
        <w:t>ERP</w:t>
      </w:r>
      <w:r w:rsidR="00232CEF">
        <w:rPr>
          <w:rFonts w:ascii="Times New Roman" w:hAnsi="Times New Roman" w:cs="Times New Roman"/>
          <w:b/>
          <w:color w:val="00B050"/>
          <w:szCs w:val="22"/>
        </w:rPr>
        <w:t xml:space="preserve"> | </w:t>
      </w:r>
      <w:r w:rsidR="004B2C53" w:rsidRPr="00232CEF">
        <w:rPr>
          <w:rFonts w:ascii="Times New Roman" w:hAnsi="Times New Roman" w:cs="Times New Roman"/>
          <w:szCs w:val="22"/>
        </w:rPr>
        <w:t xml:space="preserve">An ERP Solution system for </w:t>
      </w:r>
      <w:r w:rsidR="004B2C53" w:rsidRPr="00965ABB">
        <w:rPr>
          <w:rFonts w:ascii="Times New Roman" w:hAnsi="Times New Roman" w:cs="Times New Roman"/>
          <w:b/>
          <w:sz w:val="20"/>
          <w:szCs w:val="20"/>
        </w:rPr>
        <w:t>Bangladesh Computer Council (BCC).</w:t>
      </w:r>
    </w:p>
    <w:p w14:paraId="0F77FE40" w14:textId="77777777" w:rsidR="004B2C53" w:rsidRDefault="00727BCA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727BCA">
        <w:rPr>
          <w:rFonts w:ascii="Times New Roman" w:hAnsi="Times New Roman" w:cs="Times New Roman"/>
          <w:szCs w:val="22"/>
        </w:rPr>
        <w:t>Create docume</w:t>
      </w:r>
      <w:r>
        <w:rPr>
          <w:rFonts w:ascii="Times New Roman" w:hAnsi="Times New Roman" w:cs="Times New Roman"/>
          <w:szCs w:val="22"/>
        </w:rPr>
        <w:t xml:space="preserve">ntation in </w:t>
      </w:r>
      <w:r w:rsidRPr="005014BA">
        <w:rPr>
          <w:rFonts w:ascii="Times New Roman" w:hAnsi="Times New Roman" w:cs="Times New Roman"/>
          <w:szCs w:val="22"/>
        </w:rPr>
        <w:t>‘Reverse Engineering’</w:t>
      </w:r>
      <w:r w:rsidRPr="00727BCA">
        <w:rPr>
          <w:rFonts w:ascii="Times New Roman" w:hAnsi="Times New Roman" w:cs="Times New Roman"/>
          <w:szCs w:val="22"/>
        </w:rPr>
        <w:t xml:space="preserve"> way.</w:t>
      </w:r>
    </w:p>
    <w:p w14:paraId="096186E0" w14:textId="77777777" w:rsidR="00727BCA" w:rsidRDefault="00727BCA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727BCA">
        <w:rPr>
          <w:rFonts w:ascii="Times New Roman" w:hAnsi="Times New Roman" w:cs="Times New Roman"/>
          <w:szCs w:val="22"/>
        </w:rPr>
        <w:t>Define</w:t>
      </w:r>
      <w:r w:rsidR="003538A9">
        <w:rPr>
          <w:rFonts w:ascii="Times New Roman" w:hAnsi="Times New Roman" w:cs="Times New Roman"/>
          <w:szCs w:val="22"/>
        </w:rPr>
        <w:t>d</w:t>
      </w:r>
      <w:r w:rsidRPr="00727BCA">
        <w:rPr>
          <w:rFonts w:ascii="Times New Roman" w:hAnsi="Times New Roman" w:cs="Times New Roman"/>
          <w:szCs w:val="22"/>
        </w:rPr>
        <w:t xml:space="preserve"> component, sub-component, feature, sub-feature, services etc.</w:t>
      </w:r>
    </w:p>
    <w:p w14:paraId="7D80023F" w14:textId="77777777" w:rsidR="00727BCA" w:rsidRDefault="00727BCA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727BCA">
        <w:rPr>
          <w:rFonts w:ascii="Times New Roman" w:hAnsi="Times New Roman" w:cs="Times New Roman"/>
          <w:szCs w:val="22"/>
        </w:rPr>
        <w:t>Write ‘Use case’ and draw BPMN diagram for this project.</w:t>
      </w:r>
    </w:p>
    <w:p w14:paraId="6F672891" w14:textId="638C2967" w:rsidR="007F6D8D" w:rsidRDefault="00727BCA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ork on Meeting and Room Booking Module.</w:t>
      </w:r>
      <w:r w:rsidR="00B13D4E">
        <w:rPr>
          <w:rFonts w:ascii="Times New Roman" w:hAnsi="Times New Roman" w:cs="Times New Roman"/>
          <w:szCs w:val="22"/>
        </w:rPr>
        <w:t xml:space="preserve"> (</w:t>
      </w:r>
      <w:r w:rsidR="00B13D4E" w:rsidRPr="00B13D4E">
        <w:rPr>
          <w:rFonts w:ascii="Times New Roman" w:hAnsi="Times New Roman" w:cs="Times New Roman"/>
          <w:szCs w:val="22"/>
        </w:rPr>
        <w:t>A</w:t>
      </w:r>
      <w:r w:rsidR="00B13D4E">
        <w:rPr>
          <w:rFonts w:ascii="Times New Roman" w:hAnsi="Times New Roman" w:cs="Times New Roman"/>
          <w:szCs w:val="22"/>
        </w:rPr>
        <w:t>ll these works approved by BUET)</w:t>
      </w:r>
    </w:p>
    <w:p w14:paraId="131D2F75" w14:textId="77777777" w:rsidR="007F6D8D" w:rsidRPr="007F6D8D" w:rsidRDefault="007F6D8D" w:rsidP="007F6D8D">
      <w:pPr>
        <w:pStyle w:val="ListParagraph"/>
        <w:spacing w:line="240" w:lineRule="auto"/>
        <w:ind w:left="630"/>
        <w:rPr>
          <w:rFonts w:ascii="Times New Roman" w:hAnsi="Times New Roman" w:cs="Times New Roman"/>
          <w:sz w:val="10"/>
          <w:szCs w:val="10"/>
        </w:rPr>
      </w:pPr>
    </w:p>
    <w:p w14:paraId="4DC12C9B" w14:textId="2E853FCE" w:rsidR="00727BCA" w:rsidRPr="007F6D8D" w:rsidRDefault="00B13D4E" w:rsidP="00462BF2">
      <w:pPr>
        <w:pStyle w:val="ListParagraph"/>
        <w:spacing w:line="240" w:lineRule="auto"/>
        <w:ind w:left="630"/>
        <w:rPr>
          <w:rFonts w:ascii="Times New Roman" w:hAnsi="Times New Roman" w:cs="Times New Roman"/>
          <w:szCs w:val="22"/>
        </w:rPr>
      </w:pPr>
      <w:r w:rsidRPr="007F6D8D">
        <w:rPr>
          <w:rFonts w:ascii="Times New Roman" w:hAnsi="Times New Roman" w:cs="Times New Roman"/>
          <w:b/>
          <w:szCs w:val="22"/>
        </w:rPr>
        <w:t>Used Technology</w:t>
      </w:r>
      <w:r w:rsidR="00965ABB">
        <w:rPr>
          <w:rFonts w:ascii="Times New Roman" w:hAnsi="Times New Roman" w:cs="Times New Roman"/>
          <w:b/>
          <w:szCs w:val="22"/>
        </w:rPr>
        <w:t>:</w:t>
      </w:r>
      <w:r w:rsidR="00621496" w:rsidRPr="007F6D8D">
        <w:rPr>
          <w:rFonts w:ascii="Times New Roman" w:hAnsi="Times New Roman" w:cs="Times New Roman"/>
          <w:b/>
          <w:szCs w:val="22"/>
        </w:rPr>
        <w:t xml:space="preserve"> </w:t>
      </w:r>
      <w:r w:rsidR="00621496" w:rsidRPr="007F6D8D">
        <w:rPr>
          <w:rFonts w:ascii="Times New Roman" w:hAnsi="Times New Roman" w:cs="Times New Roman"/>
          <w:szCs w:val="22"/>
        </w:rPr>
        <w:t>Micro service, Use case, BPMN Diagram</w:t>
      </w:r>
      <w:r w:rsidR="00727BCA" w:rsidRPr="007F6D8D">
        <w:rPr>
          <w:rFonts w:ascii="Times New Roman" w:hAnsi="Times New Roman" w:cs="Times New Roman"/>
          <w:szCs w:val="22"/>
        </w:rPr>
        <w:t xml:space="preserve"> (Draw.io)</w:t>
      </w:r>
      <w:r w:rsidR="00621496" w:rsidRPr="007F6D8D">
        <w:rPr>
          <w:rFonts w:ascii="Times New Roman" w:hAnsi="Times New Roman" w:cs="Times New Roman"/>
          <w:szCs w:val="22"/>
        </w:rPr>
        <w:t>.</w:t>
      </w:r>
    </w:p>
    <w:p w14:paraId="06D91B77" w14:textId="77777777" w:rsidR="00621496" w:rsidRPr="00B13D4E" w:rsidRDefault="00621496" w:rsidP="00462BF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621496">
        <w:rPr>
          <w:rFonts w:ascii="Times New Roman" w:hAnsi="Times New Roman" w:cs="Times New Roman"/>
          <w:szCs w:val="22"/>
        </w:rPr>
        <w:t xml:space="preserve"> </w:t>
      </w:r>
    </w:p>
    <w:p w14:paraId="4D10BE33" w14:textId="20D2F0EE" w:rsidR="00727BCA" w:rsidRPr="00232CEF" w:rsidRDefault="00621496" w:rsidP="002F471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00B050"/>
          <w:szCs w:val="22"/>
        </w:rPr>
      </w:pPr>
      <w:r w:rsidRPr="005014BA">
        <w:rPr>
          <w:rFonts w:ascii="Times New Roman" w:hAnsi="Times New Roman" w:cs="Times New Roman"/>
          <w:b/>
          <w:color w:val="00B050"/>
          <w:szCs w:val="22"/>
        </w:rPr>
        <w:t>SCB-CBRM</w:t>
      </w:r>
      <w:r w:rsidR="00232CEF">
        <w:rPr>
          <w:rFonts w:ascii="Times New Roman" w:hAnsi="Times New Roman" w:cs="Times New Roman"/>
          <w:b/>
          <w:color w:val="00B050"/>
          <w:szCs w:val="22"/>
        </w:rPr>
        <w:t xml:space="preserve"> | </w:t>
      </w:r>
      <w:r w:rsidR="00727BCA" w:rsidRPr="00232CEF">
        <w:rPr>
          <w:rFonts w:ascii="Times New Roman" w:hAnsi="Times New Roman" w:cs="Times New Roman"/>
          <w:szCs w:val="22"/>
        </w:rPr>
        <w:t xml:space="preserve">A Central Bank Resource Management system solution for </w:t>
      </w:r>
      <w:r w:rsidR="00727BCA" w:rsidRPr="0096471B">
        <w:rPr>
          <w:rFonts w:ascii="Times New Roman" w:hAnsi="Times New Roman" w:cs="Times New Roman"/>
          <w:b/>
          <w:sz w:val="20"/>
          <w:szCs w:val="20"/>
        </w:rPr>
        <w:t>Standard Charter</w:t>
      </w:r>
      <w:r w:rsidR="00B13D4E" w:rsidRPr="0096471B">
        <w:rPr>
          <w:rFonts w:ascii="Times New Roman" w:hAnsi="Times New Roman" w:cs="Times New Roman"/>
          <w:b/>
          <w:sz w:val="20"/>
          <w:szCs w:val="20"/>
        </w:rPr>
        <w:t>e</w:t>
      </w:r>
      <w:r w:rsidR="00727BCA" w:rsidRPr="0096471B">
        <w:rPr>
          <w:rFonts w:ascii="Times New Roman" w:hAnsi="Times New Roman" w:cs="Times New Roman"/>
          <w:b/>
          <w:sz w:val="20"/>
          <w:szCs w:val="20"/>
        </w:rPr>
        <w:t>d</w:t>
      </w:r>
      <w:r w:rsidR="00B13D4E" w:rsidRPr="0096471B">
        <w:rPr>
          <w:rFonts w:ascii="Times New Roman" w:hAnsi="Times New Roman" w:cs="Times New Roman"/>
          <w:b/>
          <w:sz w:val="20"/>
          <w:szCs w:val="20"/>
        </w:rPr>
        <w:t xml:space="preserve"> Bank.</w:t>
      </w:r>
    </w:p>
    <w:p w14:paraId="165D8AF7" w14:textId="77777777" w:rsidR="00B13D4E" w:rsidRPr="00B13D4E" w:rsidRDefault="00B13D4E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B13D4E">
        <w:rPr>
          <w:rFonts w:ascii="Times New Roman" w:hAnsi="Times New Roman" w:cs="Times New Roman"/>
          <w:szCs w:val="22"/>
        </w:rPr>
        <w:t xml:space="preserve">Developed the user interface with </w:t>
      </w:r>
      <w:r>
        <w:rPr>
          <w:rFonts w:ascii="Times New Roman" w:hAnsi="Times New Roman" w:cs="Times New Roman"/>
          <w:szCs w:val="22"/>
        </w:rPr>
        <w:t xml:space="preserve">HTML, CSS, Bootstrap 3 and </w:t>
      </w:r>
      <w:r w:rsidRPr="00B13D4E">
        <w:rPr>
          <w:rFonts w:ascii="Times New Roman" w:hAnsi="Times New Roman" w:cs="Times New Roman"/>
          <w:szCs w:val="22"/>
        </w:rPr>
        <w:t>Angular</w:t>
      </w:r>
      <w:r>
        <w:rPr>
          <w:rFonts w:ascii="Times New Roman" w:hAnsi="Times New Roman" w:cs="Times New Roman"/>
          <w:szCs w:val="22"/>
        </w:rPr>
        <w:t>JS</w:t>
      </w:r>
      <w:r w:rsidRPr="00B13D4E">
        <w:rPr>
          <w:rFonts w:ascii="Times New Roman" w:hAnsi="Times New Roman" w:cs="Times New Roman"/>
          <w:szCs w:val="22"/>
        </w:rPr>
        <w:t>.</w:t>
      </w:r>
    </w:p>
    <w:p w14:paraId="1DA8D071" w14:textId="77777777" w:rsidR="00B13D4E" w:rsidRDefault="00B13D4E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 w:rsidRPr="00B13D4E">
        <w:rPr>
          <w:rFonts w:ascii="Times New Roman" w:hAnsi="Times New Roman" w:cs="Times New Roman"/>
          <w:szCs w:val="22"/>
        </w:rPr>
        <w:t>Fully responsive and compatible with multiple browsers.</w:t>
      </w:r>
    </w:p>
    <w:p w14:paraId="7051470E" w14:textId="0213B0F7" w:rsidR="00B13D4E" w:rsidRDefault="00462BF2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reate. xlxs</w:t>
      </w:r>
      <w:r w:rsidR="00B13D4E" w:rsidRPr="005014BA">
        <w:rPr>
          <w:rFonts w:ascii="Times New Roman" w:hAnsi="Times New Roman" w:cs="Times New Roman"/>
          <w:szCs w:val="22"/>
        </w:rPr>
        <w:t>, .csv</w:t>
      </w:r>
      <w:r w:rsidR="00B13D4E">
        <w:rPr>
          <w:rFonts w:ascii="Times New Roman" w:hAnsi="Times New Roman" w:cs="Times New Roman"/>
          <w:szCs w:val="22"/>
        </w:rPr>
        <w:t xml:space="preserve"> format report for Collateral DB, Credit Card, LoanOps using Spring MVC framework.</w:t>
      </w:r>
    </w:p>
    <w:p w14:paraId="1CBFA2CB" w14:textId="7ED50A14" w:rsidR="007F6D8D" w:rsidRDefault="00B13D4E" w:rsidP="00E0312C">
      <w:pPr>
        <w:pStyle w:val="ListParagraph"/>
        <w:numPr>
          <w:ilvl w:val="0"/>
          <w:numId w:val="30"/>
        </w:numPr>
        <w:spacing w:line="240" w:lineRule="auto"/>
        <w:ind w:left="630" w:hanging="27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rite store procedure using TSQL.</w:t>
      </w:r>
    </w:p>
    <w:p w14:paraId="4DF09448" w14:textId="77777777" w:rsidR="007F6D8D" w:rsidRPr="007F6D8D" w:rsidRDefault="007F6D8D" w:rsidP="007F6D8D">
      <w:pPr>
        <w:pStyle w:val="ListParagraph"/>
        <w:spacing w:line="240" w:lineRule="auto"/>
        <w:ind w:left="630"/>
        <w:rPr>
          <w:rFonts w:ascii="Times New Roman" w:hAnsi="Times New Roman" w:cs="Times New Roman"/>
          <w:sz w:val="10"/>
          <w:szCs w:val="10"/>
        </w:rPr>
      </w:pPr>
    </w:p>
    <w:p w14:paraId="782F87DE" w14:textId="5A4CBDA1" w:rsidR="00B13D4E" w:rsidRDefault="00B13D4E" w:rsidP="00462BF2">
      <w:pPr>
        <w:pStyle w:val="ListParagraph"/>
        <w:spacing w:line="240" w:lineRule="auto"/>
        <w:ind w:left="630"/>
        <w:rPr>
          <w:rFonts w:ascii="Times New Roman" w:hAnsi="Times New Roman" w:cs="Times New Roman"/>
          <w:szCs w:val="22"/>
        </w:rPr>
      </w:pPr>
      <w:r w:rsidRPr="007F6D8D">
        <w:rPr>
          <w:rFonts w:ascii="Times New Roman" w:hAnsi="Times New Roman" w:cs="Times New Roman"/>
          <w:b/>
          <w:szCs w:val="22"/>
        </w:rPr>
        <w:t>Used Technology</w:t>
      </w:r>
      <w:r w:rsidR="00965ABB">
        <w:rPr>
          <w:rFonts w:ascii="Times New Roman" w:hAnsi="Times New Roman" w:cs="Times New Roman"/>
          <w:b/>
          <w:szCs w:val="22"/>
        </w:rPr>
        <w:t>:</w:t>
      </w:r>
      <w:r w:rsidRPr="007F6D8D">
        <w:rPr>
          <w:rFonts w:ascii="Times New Roman" w:hAnsi="Times New Roman" w:cs="Times New Roman"/>
          <w:b/>
          <w:szCs w:val="22"/>
        </w:rPr>
        <w:t xml:space="preserve"> </w:t>
      </w:r>
      <w:r w:rsidR="00621496" w:rsidRPr="007F6D8D">
        <w:rPr>
          <w:rFonts w:ascii="Times New Roman" w:hAnsi="Times New Roman" w:cs="Times New Roman"/>
          <w:szCs w:val="22"/>
        </w:rPr>
        <w:t>Spring MVC, AngularJS</w:t>
      </w:r>
      <w:r w:rsidRPr="007F6D8D">
        <w:rPr>
          <w:rFonts w:ascii="Times New Roman" w:hAnsi="Times New Roman" w:cs="Times New Roman"/>
          <w:szCs w:val="22"/>
        </w:rPr>
        <w:t>, HTML, CSS, Bootstrap 3, Gradle.</w:t>
      </w:r>
    </w:p>
    <w:p w14:paraId="19FDC908" w14:textId="77777777" w:rsidR="002E5950" w:rsidRDefault="002E5950" w:rsidP="00462BF2">
      <w:pPr>
        <w:pStyle w:val="ListParagraph"/>
        <w:spacing w:line="240" w:lineRule="auto"/>
        <w:ind w:left="630"/>
        <w:rPr>
          <w:rFonts w:ascii="Times New Roman" w:hAnsi="Times New Roman" w:cs="Times New Roman"/>
          <w:szCs w:val="22"/>
        </w:rPr>
      </w:pPr>
    </w:p>
    <w:p w14:paraId="2F1AFF35" w14:textId="77777777" w:rsidR="007F6D8D" w:rsidRPr="007F6D8D" w:rsidRDefault="007F6D8D" w:rsidP="007F6D8D">
      <w:pPr>
        <w:pStyle w:val="ListParagraph"/>
        <w:spacing w:line="240" w:lineRule="auto"/>
        <w:ind w:left="630"/>
        <w:rPr>
          <w:rFonts w:ascii="Times New Roman" w:hAnsi="Times New Roman" w:cs="Times New Roman"/>
          <w:szCs w:val="22"/>
        </w:rPr>
      </w:pPr>
    </w:p>
    <w:p w14:paraId="527C42E3" w14:textId="77777777" w:rsidR="008D1D32" w:rsidRPr="005014BA" w:rsidRDefault="00621496" w:rsidP="002F471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00B050"/>
          <w:szCs w:val="22"/>
        </w:rPr>
      </w:pPr>
      <w:r w:rsidRPr="005014BA">
        <w:rPr>
          <w:rFonts w:ascii="Times New Roman" w:hAnsi="Times New Roman" w:cs="Times New Roman"/>
          <w:b/>
          <w:color w:val="00B050"/>
          <w:szCs w:val="22"/>
        </w:rPr>
        <w:lastRenderedPageBreak/>
        <w:t>RHD PoC</w:t>
      </w:r>
    </w:p>
    <w:p w14:paraId="041EE665" w14:textId="77777777" w:rsidR="00B13D4E" w:rsidRDefault="00B13D4E" w:rsidP="00013954">
      <w:pPr>
        <w:pStyle w:val="ListParagraph"/>
        <w:numPr>
          <w:ilvl w:val="0"/>
          <w:numId w:val="30"/>
        </w:numPr>
        <w:spacing w:after="0"/>
        <w:ind w:left="630" w:hanging="270"/>
        <w:rPr>
          <w:rFonts w:ascii="Times New Roman" w:hAnsi="Times New Roman" w:cs="Times New Roman"/>
          <w:szCs w:val="22"/>
        </w:rPr>
      </w:pPr>
      <w:r w:rsidRPr="00B13D4E">
        <w:rPr>
          <w:rFonts w:ascii="Times New Roman" w:hAnsi="Times New Roman" w:cs="Times New Roman"/>
          <w:szCs w:val="22"/>
        </w:rPr>
        <w:t>Design and develop the web interface</w:t>
      </w:r>
    </w:p>
    <w:p w14:paraId="04B25BC4" w14:textId="77777777" w:rsidR="00417FDC" w:rsidRDefault="00B13D4E" w:rsidP="00417FDC">
      <w:pPr>
        <w:pStyle w:val="ListParagraph"/>
        <w:numPr>
          <w:ilvl w:val="0"/>
          <w:numId w:val="30"/>
        </w:numPr>
        <w:spacing w:after="0"/>
        <w:ind w:left="630" w:hanging="270"/>
        <w:rPr>
          <w:rFonts w:ascii="Times New Roman" w:hAnsi="Times New Roman" w:cs="Times New Roman"/>
          <w:szCs w:val="22"/>
        </w:rPr>
      </w:pPr>
      <w:r w:rsidRPr="00B13D4E">
        <w:rPr>
          <w:rFonts w:ascii="Times New Roman" w:hAnsi="Times New Roman" w:cs="Times New Roman"/>
          <w:szCs w:val="22"/>
        </w:rPr>
        <w:t>Integrate REST API to communicate with back-end</w:t>
      </w:r>
      <w:r>
        <w:rPr>
          <w:rFonts w:ascii="Times New Roman" w:hAnsi="Times New Roman" w:cs="Times New Roman"/>
          <w:szCs w:val="22"/>
        </w:rPr>
        <w:t xml:space="preserve"> using </w:t>
      </w:r>
      <w:r w:rsidRPr="005014BA">
        <w:rPr>
          <w:rFonts w:ascii="Times New Roman" w:hAnsi="Times New Roman" w:cs="Times New Roman"/>
          <w:szCs w:val="22"/>
        </w:rPr>
        <w:t>Micro-Service</w:t>
      </w:r>
      <w:r>
        <w:rPr>
          <w:rFonts w:ascii="Times New Roman" w:hAnsi="Times New Roman" w:cs="Times New Roman"/>
          <w:szCs w:val="22"/>
        </w:rPr>
        <w:t xml:space="preserve"> Architecture.</w:t>
      </w:r>
    </w:p>
    <w:p w14:paraId="3BA5BB90" w14:textId="49772068" w:rsidR="006E4347" w:rsidRDefault="00B13D4E" w:rsidP="00417FDC">
      <w:pPr>
        <w:pStyle w:val="ListParagraph"/>
        <w:spacing w:after="0"/>
        <w:ind w:left="630"/>
        <w:rPr>
          <w:rFonts w:ascii="Times New Roman" w:hAnsi="Times New Roman" w:cs="Times New Roman"/>
          <w:szCs w:val="22"/>
        </w:rPr>
      </w:pPr>
      <w:r w:rsidRPr="00417FDC">
        <w:rPr>
          <w:rFonts w:ascii="Times New Roman" w:hAnsi="Times New Roman" w:cs="Times New Roman"/>
          <w:b/>
          <w:szCs w:val="22"/>
        </w:rPr>
        <w:t xml:space="preserve">Used </w:t>
      </w:r>
      <w:r w:rsidR="00621496" w:rsidRPr="00417FDC">
        <w:rPr>
          <w:rFonts w:ascii="Times New Roman" w:hAnsi="Times New Roman" w:cs="Times New Roman"/>
          <w:b/>
          <w:szCs w:val="22"/>
        </w:rPr>
        <w:t xml:space="preserve">Technology: </w:t>
      </w:r>
      <w:r w:rsidR="00621496" w:rsidRPr="00417FDC">
        <w:rPr>
          <w:rFonts w:ascii="Times New Roman" w:hAnsi="Times New Roman" w:cs="Times New Roman"/>
          <w:szCs w:val="22"/>
        </w:rPr>
        <w:t xml:space="preserve">Angular 8, </w:t>
      </w:r>
      <w:r w:rsidR="001100E2" w:rsidRPr="00417FDC">
        <w:rPr>
          <w:rFonts w:ascii="Times New Roman" w:hAnsi="Times New Roman" w:cs="Times New Roman"/>
          <w:szCs w:val="22"/>
        </w:rPr>
        <w:t xml:space="preserve">Java </w:t>
      </w:r>
      <w:r w:rsidR="00621496" w:rsidRPr="00417FDC">
        <w:rPr>
          <w:rFonts w:ascii="Times New Roman" w:hAnsi="Times New Roman" w:cs="Times New Roman"/>
          <w:szCs w:val="22"/>
        </w:rPr>
        <w:t>Spring Boot</w:t>
      </w:r>
    </w:p>
    <w:p w14:paraId="7A230414" w14:textId="77777777" w:rsidR="00417FDC" w:rsidRPr="00417FDC" w:rsidRDefault="00417FDC" w:rsidP="00417FDC">
      <w:pPr>
        <w:pStyle w:val="ListParagraph"/>
        <w:spacing w:after="0"/>
        <w:ind w:left="630"/>
        <w:rPr>
          <w:rFonts w:ascii="Times New Roman" w:hAnsi="Times New Roman" w:cs="Times New Roman"/>
          <w:szCs w:val="22"/>
        </w:rPr>
      </w:pPr>
    </w:p>
    <w:p w14:paraId="60194B3E" w14:textId="77777777" w:rsidR="006E4347" w:rsidRPr="00417FDC" w:rsidRDefault="006E4347" w:rsidP="00417FDC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00B050"/>
          <w:szCs w:val="22"/>
        </w:rPr>
      </w:pPr>
      <w:r w:rsidRPr="00417FDC">
        <w:rPr>
          <w:rFonts w:ascii="Times New Roman" w:hAnsi="Times New Roman" w:cs="Times New Roman"/>
          <w:b/>
          <w:color w:val="00B050"/>
          <w:szCs w:val="22"/>
        </w:rPr>
        <w:t>OTHERS</w:t>
      </w:r>
    </w:p>
    <w:p w14:paraId="456871C0" w14:textId="77777777" w:rsidR="006E4347" w:rsidRPr="006E4347" w:rsidRDefault="006E4347" w:rsidP="00417FDC">
      <w:pPr>
        <w:pStyle w:val="ListParagraph"/>
        <w:numPr>
          <w:ilvl w:val="0"/>
          <w:numId w:val="34"/>
        </w:numPr>
        <w:ind w:left="630" w:hanging="27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Work on </w:t>
      </w:r>
      <w:r w:rsidRPr="001100E2">
        <w:rPr>
          <w:rFonts w:ascii="Times New Roman" w:hAnsi="Times New Roman" w:cs="Times New Roman"/>
          <w:bCs/>
          <w:i/>
          <w:iCs/>
          <w:szCs w:val="22"/>
        </w:rPr>
        <w:t>Expression of Interest (EoI), Proof of Concept (PoC), RFP</w:t>
      </w:r>
      <w:r>
        <w:rPr>
          <w:rFonts w:ascii="Times New Roman" w:hAnsi="Times New Roman" w:cs="Times New Roman"/>
          <w:szCs w:val="22"/>
        </w:rPr>
        <w:t xml:space="preserve"> for the pr</w:t>
      </w:r>
      <w:r w:rsidR="00FC5E7C">
        <w:rPr>
          <w:rFonts w:ascii="Times New Roman" w:hAnsi="Times New Roman" w:cs="Times New Roman"/>
          <w:szCs w:val="22"/>
        </w:rPr>
        <w:t>oject of Govt. Ministry like RHD</w:t>
      </w:r>
      <w:r>
        <w:rPr>
          <w:rFonts w:ascii="Times New Roman" w:hAnsi="Times New Roman" w:cs="Times New Roman"/>
          <w:szCs w:val="22"/>
        </w:rPr>
        <w:t xml:space="preserve">, Ministry of Chittagong Hill Tracts, Ministry of Agriculture, Ministry of Science and Technology, RAMS LGRD etc. </w:t>
      </w:r>
    </w:p>
    <w:p w14:paraId="18A67CBA" w14:textId="1AB0AF07" w:rsidR="00340751" w:rsidRPr="00E02512" w:rsidRDefault="006E4347" w:rsidP="00340751">
      <w:pPr>
        <w:pStyle w:val="ListParagraph"/>
        <w:numPr>
          <w:ilvl w:val="0"/>
          <w:numId w:val="34"/>
        </w:numPr>
        <w:ind w:left="630" w:hanging="27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szCs w:val="22"/>
        </w:rPr>
        <w:t xml:space="preserve">Work on </w:t>
      </w:r>
      <w:r w:rsidRPr="00BF39A3">
        <w:rPr>
          <w:rFonts w:ascii="Times New Roman" w:hAnsi="Times New Roman" w:cs="Times New Roman"/>
          <w:b/>
          <w:sz w:val="20"/>
          <w:szCs w:val="20"/>
        </w:rPr>
        <w:t>CMMI Level 3 Appraisal</w:t>
      </w:r>
      <w:r w:rsidRPr="0096471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Cs w:val="22"/>
        </w:rPr>
        <w:t>procedure and faced viva with LA on IRP and PPQA.</w:t>
      </w:r>
    </w:p>
    <w:p w14:paraId="712DD057" w14:textId="332D3FCB" w:rsidR="00E02512" w:rsidRDefault="00E02512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69F528CF" w14:textId="7D2B73C6" w:rsidR="002B28D2" w:rsidRDefault="002B28D2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07056653" w14:textId="75332723" w:rsidR="002B28D2" w:rsidRDefault="002B28D2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46715144" w14:textId="77777777" w:rsidR="002B28D2" w:rsidRDefault="002B28D2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3815E5FD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3B24E996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1221EEB2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3ACED5EA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2BF15524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645C0577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394A99B2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7DF717FA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0B5FDB9E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7778F15F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75D0B375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628189B6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1E8CEED9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1FB3CB9B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4F96CBCE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67157726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3D88DA6D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46305779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4798888F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41BBBA5A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59E8F7D2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5978070F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6CB3A722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431FB7A4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32D4E4D2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2C5B28C1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40372D22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1FCB53F6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5660B957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57B3288E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0F27A349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7EAFD6DF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3AD3216C" w14:textId="77777777" w:rsidR="002E5950" w:rsidRDefault="002E5950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2C047F79" w14:textId="77777777" w:rsidR="00E02512" w:rsidRDefault="00E02512" w:rsidP="00BC7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Cs w:val="22"/>
          <w:shd w:val="clear" w:color="auto" w:fill="FFFFFF"/>
          <w:lang w:bidi="ar-SA"/>
        </w:rPr>
      </w:pPr>
    </w:p>
    <w:p w14:paraId="0E58A4E7" w14:textId="059E7BEA" w:rsidR="00577B4B" w:rsidRPr="00D940B1" w:rsidRDefault="00577B4B" w:rsidP="003E549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  <w:lang w:bidi="ar-SA"/>
        </w:rPr>
      </w:pPr>
      <w:r w:rsidRPr="00D940B1">
        <w:rPr>
          <w:rFonts w:ascii="Times New Roman" w:eastAsia="Times New Roman" w:hAnsi="Times New Roman" w:cs="Times New Roman"/>
          <w:color w:val="000000" w:themeColor="text1"/>
          <w:szCs w:val="22"/>
          <w:shd w:val="clear" w:color="auto" w:fill="FFFFFF"/>
          <w:lang w:bidi="ar-SA"/>
        </w:rPr>
        <w:lastRenderedPageBreak/>
        <w:t>Dear Sir,</w:t>
      </w:r>
    </w:p>
    <w:p w14:paraId="79BAFB58" w14:textId="77777777" w:rsidR="00577B4B" w:rsidRPr="00D940B1" w:rsidRDefault="00577B4B" w:rsidP="003E549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</w:p>
    <w:p w14:paraId="15495F79" w14:textId="77777777" w:rsidR="00577B4B" w:rsidRPr="00D940B1" w:rsidRDefault="00577B4B" w:rsidP="003E54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I am Md. Mahabub Al-Islam from Mirpur-2 Dhaka-1216. I am writing in response to your job n</w:t>
      </w:r>
      <w:r w:rsidR="00BB16D5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otification for the position of</w:t>
      </w:r>
      <w:r w:rsidR="00886CDF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</w:t>
      </w:r>
      <w:r w:rsidR="006D1E2F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Front-end</w:t>
      </w:r>
      <w:r w:rsidR="00B152E1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Developer</w:t>
      </w:r>
      <w:r w:rsidR="002750D5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. I'm interested to work with </w:t>
      </w:r>
      <w:r w:rsidR="006D1E2F" w:rsidRPr="00D940B1">
        <w:rPr>
          <w:rFonts w:ascii="Times New Roman" w:eastAsia="Times New Roman" w:hAnsi="Times New Roman" w:cs="Times New Roman"/>
          <w:b/>
          <w:color w:val="000000" w:themeColor="text1"/>
          <w:szCs w:val="22"/>
          <w:lang w:bidi="ar-SA"/>
        </w:rPr>
        <w:t>InNeed Intelligent Cloud</w:t>
      </w:r>
      <w:r w:rsidR="00B152E1" w:rsidRPr="00D940B1">
        <w:rPr>
          <w:rFonts w:ascii="Times New Roman" w:eastAsia="Times New Roman" w:hAnsi="Times New Roman" w:cs="Times New Roman"/>
          <w:b/>
          <w:color w:val="000000" w:themeColor="text1"/>
          <w:szCs w:val="22"/>
          <w:lang w:bidi="ar-SA"/>
        </w:rPr>
        <w:t xml:space="preserve"> 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and believe that my qualifications and skills are the best matches for your requirements.</w:t>
      </w:r>
    </w:p>
    <w:p w14:paraId="3AE06C37" w14:textId="77777777" w:rsidR="00577B4B" w:rsidRPr="00D940B1" w:rsidRDefault="00577B4B" w:rsidP="003E54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I </w:t>
      </w:r>
      <w:r w:rsidR="00BB16D5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have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work</w:t>
      </w:r>
      <w:r w:rsidR="00BB16D5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ed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as a Junior Programmer at Spectrum Engineering Consortium Ltd. based in Kawranbazar, Dhak</w:t>
      </w:r>
      <w:r w:rsidR="00FB11D2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a. In this role, I have worked o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n several projects l</w:t>
      </w:r>
      <w:r w:rsidR="00C93B56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i</w:t>
      </w:r>
      <w:r w:rsidR="00FB11D2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ke ROC, G-ERP, SCB-CBRM and I were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also a part of the R&amp;D team. In </w:t>
      </w:r>
      <w:r w:rsidR="00C93B56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the ROBI-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ROC project, I have been able to learn how to make a TSD sheet for a project and run a python script to create a database using that script</w:t>
      </w:r>
      <w:r w:rsidR="00A77AF0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and also work </w:t>
      </w:r>
      <w:r w:rsidR="00F03E74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using</w:t>
      </w:r>
      <w:r w:rsidR="00A77AF0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web</w:t>
      </w:r>
      <w:r w:rsidR="00F03E74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</w:t>
      </w:r>
      <w:r w:rsidR="00A77AF0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forms</w:t>
      </w:r>
      <w:r w:rsidR="00F03E74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 of Dot Net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. To be a part of the R&amp;D team, I have learned how to work on and fit with new technology like </w:t>
      </w:r>
      <w:r w:rsidR="00A77AF0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Python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, Docker Hub, etc. Currently, I’m working on </w:t>
      </w:r>
      <w:r w:rsidR="00C93B56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the 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SCB-CBRM project, where I have to make Scheduled Bank System report for </w:t>
      </w:r>
      <w:r w:rsidR="00FB11D2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 xml:space="preserve">a </w:t>
      </w: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Standard Chartered Bank.</w:t>
      </w:r>
    </w:p>
    <w:p w14:paraId="4EA449DA" w14:textId="77777777" w:rsidR="005E07AB" w:rsidRPr="00D940B1" w:rsidRDefault="00577B4B" w:rsidP="003E54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I think I’m the right person for this position. Cause, I’m fully passionate about my work and a perfect team player. I have the ability to build strong communication with all team members. I would like to stay in a learning curve and love to solve problems and gather kn</w:t>
      </w:r>
      <w:r w:rsidR="00A77AF0"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owledge about new technologies.</w:t>
      </w:r>
    </w:p>
    <w:p w14:paraId="0FB2222A" w14:textId="77777777" w:rsidR="00577B4B" w:rsidRPr="00D940B1" w:rsidRDefault="00577B4B" w:rsidP="003E54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I have attached my CV for your consideration. For more details about my works, you can visit my </w:t>
      </w:r>
      <w:hyperlink r:id="rId9" w:tgtFrame="_blank" w:history="1">
        <w:r w:rsidRPr="00D940B1">
          <w:rPr>
            <w:rFonts w:ascii="Times New Roman" w:eastAsia="Times New Roman" w:hAnsi="Times New Roman" w:cs="Times New Roman"/>
            <w:color w:val="000000" w:themeColor="text1"/>
            <w:szCs w:val="22"/>
            <w:u w:val="single"/>
            <w:lang w:bidi="ar-SA"/>
          </w:rPr>
          <w:t>GitHub</w:t>
        </w:r>
      </w:hyperlink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, </w:t>
      </w:r>
      <w:hyperlink r:id="rId10" w:tgtFrame="_blank" w:history="1">
        <w:r w:rsidRPr="00D940B1">
          <w:rPr>
            <w:rFonts w:ascii="Times New Roman" w:eastAsia="Times New Roman" w:hAnsi="Times New Roman" w:cs="Times New Roman"/>
            <w:color w:val="000000" w:themeColor="text1"/>
            <w:szCs w:val="22"/>
            <w:u w:val="single"/>
            <w:lang w:bidi="ar-SA"/>
          </w:rPr>
          <w:t>Medium</w:t>
        </w:r>
      </w:hyperlink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 and </w:t>
      </w:r>
      <w:hyperlink r:id="rId11" w:tgtFrame="_blank" w:history="1">
        <w:r w:rsidRPr="00D940B1">
          <w:rPr>
            <w:rFonts w:ascii="Times New Roman" w:eastAsia="Times New Roman" w:hAnsi="Times New Roman" w:cs="Times New Roman"/>
            <w:color w:val="000000" w:themeColor="text1"/>
            <w:szCs w:val="22"/>
            <w:u w:val="single"/>
            <w:lang w:bidi="ar-SA"/>
          </w:rPr>
          <w:t>LinkedIn</w:t>
        </w:r>
      </w:hyperlink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 profiles. Please contact me via cell phone, 01681416002 or E-mail me on </w:t>
      </w:r>
      <w:hyperlink r:id="rId12" w:tgtFrame="_blank" w:history="1">
        <w:r w:rsidRPr="00D940B1">
          <w:rPr>
            <w:rFonts w:ascii="Times New Roman" w:eastAsia="Times New Roman" w:hAnsi="Times New Roman" w:cs="Times New Roman"/>
            <w:color w:val="000000" w:themeColor="text1"/>
            <w:szCs w:val="22"/>
            <w:u w:val="single"/>
            <w:lang w:bidi="ar-SA"/>
          </w:rPr>
          <w:t>mahabub13d1995@gmail.com</w:t>
        </w:r>
      </w:hyperlink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   </w:t>
      </w:r>
    </w:p>
    <w:p w14:paraId="3FD5634C" w14:textId="2A3604EA" w:rsidR="00577B4B" w:rsidRPr="00D940B1" w:rsidRDefault="00577B4B" w:rsidP="003E54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  <w:r w:rsidRPr="00D940B1"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  <w:t>I look forward to speaking with you about this opportunity. Thank you very much for taking the time to review my CV.</w:t>
      </w:r>
    </w:p>
    <w:p w14:paraId="75675E8B" w14:textId="77777777" w:rsidR="003E5499" w:rsidRPr="00D940B1" w:rsidRDefault="003E5499" w:rsidP="003E549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bidi="ar-SA"/>
        </w:rPr>
      </w:pPr>
    </w:p>
    <w:p w14:paraId="784F43BB" w14:textId="77777777" w:rsidR="00577B4B" w:rsidRPr="00D940B1" w:rsidRDefault="00577B4B" w:rsidP="00BC78B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2"/>
          <w:lang w:bidi="ar-SA"/>
        </w:rPr>
      </w:pPr>
      <w:r w:rsidRPr="00D940B1">
        <w:rPr>
          <w:rFonts w:ascii="Times New Roman" w:hAnsi="Times New Roman" w:cs="Times New Roman"/>
          <w:color w:val="000000" w:themeColor="text1"/>
          <w:szCs w:val="22"/>
          <w:lang w:bidi="ar-SA"/>
        </w:rPr>
        <w:t>Sincerely Yours,</w:t>
      </w:r>
    </w:p>
    <w:p w14:paraId="13E65712" w14:textId="77777777" w:rsidR="00577B4B" w:rsidRPr="00D940B1" w:rsidRDefault="00577B4B" w:rsidP="00BC78BA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Cs w:val="22"/>
          <w:lang w:bidi="ar-SA"/>
        </w:rPr>
      </w:pPr>
      <w:r w:rsidRPr="00D940B1">
        <w:rPr>
          <w:rFonts w:ascii="Times New Roman" w:hAnsi="Times New Roman" w:cs="Times New Roman"/>
          <w:color w:val="000000" w:themeColor="text1"/>
          <w:szCs w:val="22"/>
          <w:lang w:bidi="ar-SA"/>
        </w:rPr>
        <w:t>Md. Mahabub Al-Islam</w:t>
      </w:r>
    </w:p>
    <w:p w14:paraId="06A70404" w14:textId="77777777" w:rsidR="00577B4B" w:rsidRPr="00577B4B" w:rsidRDefault="00577B4B" w:rsidP="00577B4B">
      <w:pPr>
        <w:rPr>
          <w:rFonts w:ascii="Times New Roman" w:hAnsi="Times New Roman" w:cs="Times New Roman"/>
          <w:b/>
          <w:szCs w:val="22"/>
        </w:rPr>
      </w:pPr>
    </w:p>
    <w:sectPr w:rsidR="00577B4B" w:rsidRPr="00577B4B" w:rsidSect="006B64E9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757C" w14:textId="77777777" w:rsidR="005A39B3" w:rsidRDefault="005A39B3" w:rsidP="000C4D43">
      <w:pPr>
        <w:spacing w:after="0" w:line="240" w:lineRule="auto"/>
      </w:pPr>
      <w:r>
        <w:separator/>
      </w:r>
    </w:p>
  </w:endnote>
  <w:endnote w:type="continuationSeparator" w:id="0">
    <w:p w14:paraId="59F84596" w14:textId="77777777" w:rsidR="005A39B3" w:rsidRDefault="005A39B3" w:rsidP="000C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4B6C" w14:textId="77777777" w:rsidR="005A39B3" w:rsidRDefault="005A39B3" w:rsidP="000C4D43">
      <w:pPr>
        <w:spacing w:after="0" w:line="240" w:lineRule="auto"/>
      </w:pPr>
      <w:r>
        <w:separator/>
      </w:r>
    </w:p>
  </w:footnote>
  <w:footnote w:type="continuationSeparator" w:id="0">
    <w:p w14:paraId="61A7D6B6" w14:textId="77777777" w:rsidR="005A39B3" w:rsidRDefault="005A39B3" w:rsidP="000C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C57"/>
    <w:multiLevelType w:val="hybridMultilevel"/>
    <w:tmpl w:val="8B7E0D40"/>
    <w:lvl w:ilvl="0" w:tplc="98547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17DB"/>
    <w:multiLevelType w:val="hybridMultilevel"/>
    <w:tmpl w:val="08E6A53C"/>
    <w:lvl w:ilvl="0" w:tplc="985478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B0EDF"/>
    <w:multiLevelType w:val="hybridMultilevel"/>
    <w:tmpl w:val="BD46BF64"/>
    <w:lvl w:ilvl="0" w:tplc="4E7C701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77811"/>
    <w:multiLevelType w:val="hybridMultilevel"/>
    <w:tmpl w:val="5AE0AA90"/>
    <w:lvl w:ilvl="0" w:tplc="985478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47E00"/>
    <w:multiLevelType w:val="hybridMultilevel"/>
    <w:tmpl w:val="0DD63CD2"/>
    <w:lvl w:ilvl="0" w:tplc="98547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F91"/>
    <w:multiLevelType w:val="hybridMultilevel"/>
    <w:tmpl w:val="C36C8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129DB"/>
    <w:multiLevelType w:val="multilevel"/>
    <w:tmpl w:val="F0F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9210C"/>
    <w:multiLevelType w:val="hybridMultilevel"/>
    <w:tmpl w:val="EF902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44B0"/>
    <w:multiLevelType w:val="hybridMultilevel"/>
    <w:tmpl w:val="9C864E02"/>
    <w:lvl w:ilvl="0" w:tplc="985478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D2A13"/>
    <w:multiLevelType w:val="hybridMultilevel"/>
    <w:tmpl w:val="B31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208A"/>
    <w:multiLevelType w:val="hybridMultilevel"/>
    <w:tmpl w:val="266EA8CA"/>
    <w:lvl w:ilvl="0" w:tplc="985478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42D7C"/>
    <w:multiLevelType w:val="hybridMultilevel"/>
    <w:tmpl w:val="45A8A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002C"/>
    <w:multiLevelType w:val="hybridMultilevel"/>
    <w:tmpl w:val="87FA2104"/>
    <w:lvl w:ilvl="0" w:tplc="98547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30E5"/>
    <w:multiLevelType w:val="hybridMultilevel"/>
    <w:tmpl w:val="AF48DD36"/>
    <w:lvl w:ilvl="0" w:tplc="4E7C701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851585"/>
    <w:multiLevelType w:val="hybridMultilevel"/>
    <w:tmpl w:val="B624FE38"/>
    <w:lvl w:ilvl="0" w:tplc="985478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D03A2"/>
    <w:multiLevelType w:val="hybridMultilevel"/>
    <w:tmpl w:val="36F6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A26EC"/>
    <w:multiLevelType w:val="hybridMultilevel"/>
    <w:tmpl w:val="D89C8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7DDD"/>
    <w:multiLevelType w:val="hybridMultilevel"/>
    <w:tmpl w:val="C504E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78A1"/>
    <w:multiLevelType w:val="hybridMultilevel"/>
    <w:tmpl w:val="268E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56783"/>
    <w:multiLevelType w:val="hybridMultilevel"/>
    <w:tmpl w:val="9562547C"/>
    <w:lvl w:ilvl="0" w:tplc="985478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37EFA"/>
    <w:multiLevelType w:val="hybridMultilevel"/>
    <w:tmpl w:val="F8240666"/>
    <w:lvl w:ilvl="0" w:tplc="4E7C701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B6F81"/>
    <w:multiLevelType w:val="hybridMultilevel"/>
    <w:tmpl w:val="EF7E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30BEE"/>
    <w:multiLevelType w:val="hybridMultilevel"/>
    <w:tmpl w:val="CA2EB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E4F78"/>
    <w:multiLevelType w:val="hybridMultilevel"/>
    <w:tmpl w:val="E254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514A"/>
    <w:multiLevelType w:val="hybridMultilevel"/>
    <w:tmpl w:val="923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62F2"/>
    <w:multiLevelType w:val="hybridMultilevel"/>
    <w:tmpl w:val="796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3CD2"/>
    <w:multiLevelType w:val="hybridMultilevel"/>
    <w:tmpl w:val="EF2C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77544"/>
    <w:multiLevelType w:val="hybridMultilevel"/>
    <w:tmpl w:val="FE30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1BC0"/>
    <w:multiLevelType w:val="hybridMultilevel"/>
    <w:tmpl w:val="8302826E"/>
    <w:lvl w:ilvl="0" w:tplc="802E07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F7F7F" w:themeColor="text1" w:themeTint="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A0F51"/>
    <w:multiLevelType w:val="hybridMultilevel"/>
    <w:tmpl w:val="9FF89658"/>
    <w:lvl w:ilvl="0" w:tplc="98547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620E9"/>
    <w:multiLevelType w:val="hybridMultilevel"/>
    <w:tmpl w:val="A200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386F"/>
    <w:multiLevelType w:val="hybridMultilevel"/>
    <w:tmpl w:val="36F6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C53C4"/>
    <w:multiLevelType w:val="hybridMultilevel"/>
    <w:tmpl w:val="9FF065E8"/>
    <w:lvl w:ilvl="0" w:tplc="E710EE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B0B6D"/>
    <w:multiLevelType w:val="hybridMultilevel"/>
    <w:tmpl w:val="0C42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31"/>
  </w:num>
  <w:num w:numId="5">
    <w:abstractNumId w:val="6"/>
  </w:num>
  <w:num w:numId="6">
    <w:abstractNumId w:val="1"/>
  </w:num>
  <w:num w:numId="7">
    <w:abstractNumId w:val="26"/>
  </w:num>
  <w:num w:numId="8">
    <w:abstractNumId w:val="23"/>
  </w:num>
  <w:num w:numId="9">
    <w:abstractNumId w:val="22"/>
  </w:num>
  <w:num w:numId="10">
    <w:abstractNumId w:val="11"/>
  </w:num>
  <w:num w:numId="11">
    <w:abstractNumId w:val="7"/>
  </w:num>
  <w:num w:numId="12">
    <w:abstractNumId w:val="17"/>
  </w:num>
  <w:num w:numId="13">
    <w:abstractNumId w:val="24"/>
  </w:num>
  <w:num w:numId="14">
    <w:abstractNumId w:val="27"/>
  </w:num>
  <w:num w:numId="15">
    <w:abstractNumId w:val="33"/>
  </w:num>
  <w:num w:numId="16">
    <w:abstractNumId w:val="9"/>
  </w:num>
  <w:num w:numId="17">
    <w:abstractNumId w:val="18"/>
  </w:num>
  <w:num w:numId="18">
    <w:abstractNumId w:val="5"/>
  </w:num>
  <w:num w:numId="19">
    <w:abstractNumId w:val="32"/>
  </w:num>
  <w:num w:numId="20">
    <w:abstractNumId w:val="21"/>
  </w:num>
  <w:num w:numId="21">
    <w:abstractNumId w:val="25"/>
  </w:num>
  <w:num w:numId="22">
    <w:abstractNumId w:val="0"/>
  </w:num>
  <w:num w:numId="23">
    <w:abstractNumId w:val="8"/>
  </w:num>
  <w:num w:numId="24">
    <w:abstractNumId w:val="19"/>
  </w:num>
  <w:num w:numId="25">
    <w:abstractNumId w:val="14"/>
  </w:num>
  <w:num w:numId="26">
    <w:abstractNumId w:val="3"/>
  </w:num>
  <w:num w:numId="27">
    <w:abstractNumId w:val="10"/>
  </w:num>
  <w:num w:numId="28">
    <w:abstractNumId w:val="4"/>
  </w:num>
  <w:num w:numId="29">
    <w:abstractNumId w:val="13"/>
  </w:num>
  <w:num w:numId="30">
    <w:abstractNumId w:val="12"/>
  </w:num>
  <w:num w:numId="31">
    <w:abstractNumId w:val="2"/>
  </w:num>
  <w:num w:numId="32">
    <w:abstractNumId w:val="28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22"/>
    <w:rsid w:val="00013954"/>
    <w:rsid w:val="000322C1"/>
    <w:rsid w:val="000355AF"/>
    <w:rsid w:val="0004381F"/>
    <w:rsid w:val="00051772"/>
    <w:rsid w:val="0005513C"/>
    <w:rsid w:val="00091B0A"/>
    <w:rsid w:val="000C0979"/>
    <w:rsid w:val="000C4D43"/>
    <w:rsid w:val="000D3E02"/>
    <w:rsid w:val="000D56F2"/>
    <w:rsid w:val="000E696F"/>
    <w:rsid w:val="000F101B"/>
    <w:rsid w:val="001005EE"/>
    <w:rsid w:val="001100E2"/>
    <w:rsid w:val="00110A4C"/>
    <w:rsid w:val="00112DAD"/>
    <w:rsid w:val="001219EA"/>
    <w:rsid w:val="00142980"/>
    <w:rsid w:val="00144AD2"/>
    <w:rsid w:val="00146C79"/>
    <w:rsid w:val="00165708"/>
    <w:rsid w:val="001E495D"/>
    <w:rsid w:val="00207F99"/>
    <w:rsid w:val="00210E54"/>
    <w:rsid w:val="00223A5D"/>
    <w:rsid w:val="00232462"/>
    <w:rsid w:val="00232CEF"/>
    <w:rsid w:val="00236CB4"/>
    <w:rsid w:val="0027100D"/>
    <w:rsid w:val="002750D5"/>
    <w:rsid w:val="002925B4"/>
    <w:rsid w:val="002A4962"/>
    <w:rsid w:val="002B10BE"/>
    <w:rsid w:val="002B28D2"/>
    <w:rsid w:val="002B4AC8"/>
    <w:rsid w:val="002C28A8"/>
    <w:rsid w:val="002E5950"/>
    <w:rsid w:val="002E5FBC"/>
    <w:rsid w:val="002F086D"/>
    <w:rsid w:val="002F1BC9"/>
    <w:rsid w:val="002F4711"/>
    <w:rsid w:val="002F6B86"/>
    <w:rsid w:val="00322942"/>
    <w:rsid w:val="00323000"/>
    <w:rsid w:val="00340751"/>
    <w:rsid w:val="003538A9"/>
    <w:rsid w:val="00356A2D"/>
    <w:rsid w:val="00361D54"/>
    <w:rsid w:val="00384193"/>
    <w:rsid w:val="00391A14"/>
    <w:rsid w:val="003A0103"/>
    <w:rsid w:val="003A68E0"/>
    <w:rsid w:val="003B1717"/>
    <w:rsid w:val="003B6AF7"/>
    <w:rsid w:val="003C0BC4"/>
    <w:rsid w:val="003D5191"/>
    <w:rsid w:val="003E5499"/>
    <w:rsid w:val="00417FDC"/>
    <w:rsid w:val="0042028C"/>
    <w:rsid w:val="00424DFC"/>
    <w:rsid w:val="004339C8"/>
    <w:rsid w:val="004433BB"/>
    <w:rsid w:val="00462BF2"/>
    <w:rsid w:val="00474482"/>
    <w:rsid w:val="00484A22"/>
    <w:rsid w:val="004B2C53"/>
    <w:rsid w:val="004C029A"/>
    <w:rsid w:val="005014BA"/>
    <w:rsid w:val="0051459E"/>
    <w:rsid w:val="00514851"/>
    <w:rsid w:val="0053770E"/>
    <w:rsid w:val="00541F86"/>
    <w:rsid w:val="00567ADF"/>
    <w:rsid w:val="00577B4B"/>
    <w:rsid w:val="00594AD4"/>
    <w:rsid w:val="005A39B3"/>
    <w:rsid w:val="005E07AB"/>
    <w:rsid w:val="005E6561"/>
    <w:rsid w:val="00621496"/>
    <w:rsid w:val="00670B11"/>
    <w:rsid w:val="0067768E"/>
    <w:rsid w:val="00690BCC"/>
    <w:rsid w:val="00693761"/>
    <w:rsid w:val="006B0C0D"/>
    <w:rsid w:val="006B64E9"/>
    <w:rsid w:val="006B72EF"/>
    <w:rsid w:val="006C7522"/>
    <w:rsid w:val="006D05E5"/>
    <w:rsid w:val="006D1E2F"/>
    <w:rsid w:val="006D1FE5"/>
    <w:rsid w:val="006D50DD"/>
    <w:rsid w:val="006E17C1"/>
    <w:rsid w:val="006E4347"/>
    <w:rsid w:val="006F7B1C"/>
    <w:rsid w:val="0070484F"/>
    <w:rsid w:val="00720990"/>
    <w:rsid w:val="00720C26"/>
    <w:rsid w:val="00721515"/>
    <w:rsid w:val="00727BCA"/>
    <w:rsid w:val="0077327F"/>
    <w:rsid w:val="007A3890"/>
    <w:rsid w:val="007A6E50"/>
    <w:rsid w:val="007D0927"/>
    <w:rsid w:val="007D506E"/>
    <w:rsid w:val="007E77E4"/>
    <w:rsid w:val="007F4DBC"/>
    <w:rsid w:val="007F6D8D"/>
    <w:rsid w:val="007F7E48"/>
    <w:rsid w:val="00836768"/>
    <w:rsid w:val="00836796"/>
    <w:rsid w:val="008417CC"/>
    <w:rsid w:val="0085319B"/>
    <w:rsid w:val="008830E3"/>
    <w:rsid w:val="008841E7"/>
    <w:rsid w:val="008865AB"/>
    <w:rsid w:val="00886CDF"/>
    <w:rsid w:val="008A43EB"/>
    <w:rsid w:val="008B0870"/>
    <w:rsid w:val="008D03A0"/>
    <w:rsid w:val="008D0D8A"/>
    <w:rsid w:val="008D1D32"/>
    <w:rsid w:val="008D36FA"/>
    <w:rsid w:val="008D4E0F"/>
    <w:rsid w:val="008D60AC"/>
    <w:rsid w:val="008E29A6"/>
    <w:rsid w:val="008F533A"/>
    <w:rsid w:val="00901845"/>
    <w:rsid w:val="00906580"/>
    <w:rsid w:val="009145FC"/>
    <w:rsid w:val="00920FA2"/>
    <w:rsid w:val="009246E9"/>
    <w:rsid w:val="00927FF0"/>
    <w:rsid w:val="00947AD5"/>
    <w:rsid w:val="0096471B"/>
    <w:rsid w:val="00965ABB"/>
    <w:rsid w:val="00A25383"/>
    <w:rsid w:val="00A429AC"/>
    <w:rsid w:val="00A611C5"/>
    <w:rsid w:val="00A77AF0"/>
    <w:rsid w:val="00A77B33"/>
    <w:rsid w:val="00A84F9A"/>
    <w:rsid w:val="00A95F3B"/>
    <w:rsid w:val="00AF63DC"/>
    <w:rsid w:val="00B001F7"/>
    <w:rsid w:val="00B04360"/>
    <w:rsid w:val="00B13D4E"/>
    <w:rsid w:val="00B152E1"/>
    <w:rsid w:val="00B17762"/>
    <w:rsid w:val="00B3490B"/>
    <w:rsid w:val="00B35D94"/>
    <w:rsid w:val="00B46E54"/>
    <w:rsid w:val="00B47F5D"/>
    <w:rsid w:val="00B62444"/>
    <w:rsid w:val="00B974E8"/>
    <w:rsid w:val="00BB03A2"/>
    <w:rsid w:val="00BB093B"/>
    <w:rsid w:val="00BB16D5"/>
    <w:rsid w:val="00BB569F"/>
    <w:rsid w:val="00BC6B98"/>
    <w:rsid w:val="00BC78BA"/>
    <w:rsid w:val="00BE008C"/>
    <w:rsid w:val="00BF1C52"/>
    <w:rsid w:val="00BF39A3"/>
    <w:rsid w:val="00C1286B"/>
    <w:rsid w:val="00C32F11"/>
    <w:rsid w:val="00C5115A"/>
    <w:rsid w:val="00C57542"/>
    <w:rsid w:val="00C7165F"/>
    <w:rsid w:val="00C736AA"/>
    <w:rsid w:val="00C7686F"/>
    <w:rsid w:val="00C93B56"/>
    <w:rsid w:val="00C97D3C"/>
    <w:rsid w:val="00CD2A25"/>
    <w:rsid w:val="00CD7801"/>
    <w:rsid w:val="00CF7160"/>
    <w:rsid w:val="00D04077"/>
    <w:rsid w:val="00D12969"/>
    <w:rsid w:val="00D16544"/>
    <w:rsid w:val="00D25D6B"/>
    <w:rsid w:val="00D26E94"/>
    <w:rsid w:val="00D5567F"/>
    <w:rsid w:val="00D577F3"/>
    <w:rsid w:val="00D61254"/>
    <w:rsid w:val="00D67482"/>
    <w:rsid w:val="00D86B1E"/>
    <w:rsid w:val="00D940B1"/>
    <w:rsid w:val="00DA099E"/>
    <w:rsid w:val="00DA0F04"/>
    <w:rsid w:val="00DA60D8"/>
    <w:rsid w:val="00DC1A0B"/>
    <w:rsid w:val="00DC29E7"/>
    <w:rsid w:val="00DD6049"/>
    <w:rsid w:val="00DF3510"/>
    <w:rsid w:val="00DF5B0C"/>
    <w:rsid w:val="00DF7026"/>
    <w:rsid w:val="00E02512"/>
    <w:rsid w:val="00E0312C"/>
    <w:rsid w:val="00E21C1B"/>
    <w:rsid w:val="00E37C49"/>
    <w:rsid w:val="00E578F1"/>
    <w:rsid w:val="00E92099"/>
    <w:rsid w:val="00E96121"/>
    <w:rsid w:val="00EF7F9A"/>
    <w:rsid w:val="00F03E74"/>
    <w:rsid w:val="00F244FE"/>
    <w:rsid w:val="00F27D05"/>
    <w:rsid w:val="00F77D1B"/>
    <w:rsid w:val="00F81673"/>
    <w:rsid w:val="00F9193C"/>
    <w:rsid w:val="00F93BC3"/>
    <w:rsid w:val="00F96A9B"/>
    <w:rsid w:val="00FA5FA1"/>
    <w:rsid w:val="00FB11D2"/>
    <w:rsid w:val="00FC5E7C"/>
    <w:rsid w:val="00FD1BE5"/>
    <w:rsid w:val="00FE3D06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65B9"/>
  <w15:docId w15:val="{E1016F7D-0EF1-447F-84BA-49489019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708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12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25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54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2B4AC8"/>
    <w:pPr>
      <w:ind w:left="720"/>
      <w:contextualSpacing/>
    </w:pPr>
  </w:style>
  <w:style w:type="paragraph" w:styleId="NoSpacing">
    <w:name w:val="No Spacing"/>
    <w:uiPriority w:val="1"/>
    <w:qFormat/>
    <w:rsid w:val="00577B4B"/>
    <w:pPr>
      <w:spacing w:after="0" w:line="240" w:lineRule="auto"/>
    </w:pPr>
    <w:rPr>
      <w:rFonts w:cs="Vrind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7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4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0C4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43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habub13d19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d-mahabub-al-islam-pash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@mahabub13d1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sha1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21A6-1638-41E3-ABB9-EEA012D4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abub Al Islam Pasha</cp:lastModifiedBy>
  <cp:revision>84</cp:revision>
  <cp:lastPrinted>2021-08-04T12:45:00Z</cp:lastPrinted>
  <dcterms:created xsi:type="dcterms:W3CDTF">2020-11-22T18:56:00Z</dcterms:created>
  <dcterms:modified xsi:type="dcterms:W3CDTF">2021-08-31T01:47:00Z</dcterms:modified>
</cp:coreProperties>
</file>